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7B8E" w14:textId="2EE39309" w:rsidR="002804AA" w:rsidRPr="002C64B5" w:rsidRDefault="00B40A84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150C82E" wp14:editId="6382E04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14:paraId="41D2D3B9" w14:textId="77777777"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14:paraId="50113194" w14:textId="77777777"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14:paraId="3EA7DEA5" w14:textId="77777777"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49153EA7" w14:textId="77777777"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14:paraId="4F1156EC" w14:textId="09144FFA"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proofErr w:type="gramStart"/>
      <w:r w:rsidRPr="002C64B5">
        <w:rPr>
          <w:b w:val="0"/>
          <w:i w:val="0"/>
        </w:rPr>
        <w:t xml:space="preserve">от </w:t>
      </w:r>
      <w:r w:rsidR="00B40A84">
        <w:rPr>
          <w:b w:val="0"/>
          <w:i w:val="0"/>
        </w:rPr>
        <w:t xml:space="preserve"> 17.11.2023</w:t>
      </w:r>
      <w:proofErr w:type="gramEnd"/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B40A84">
        <w:rPr>
          <w:b w:val="0"/>
          <w:i w:val="0"/>
        </w:rPr>
        <w:t xml:space="preserve"> </w:t>
      </w:r>
      <w:r w:rsidR="00811CDC">
        <w:rPr>
          <w:b w:val="0"/>
          <w:i w:val="0"/>
        </w:rPr>
        <w:t>297</w:t>
      </w:r>
    </w:p>
    <w:p w14:paraId="674075CC" w14:textId="77777777" w:rsidR="002804AA" w:rsidRPr="002C64B5" w:rsidRDefault="002804AA" w:rsidP="002804AA">
      <w:pPr>
        <w:rPr>
          <w:sz w:val="28"/>
          <w:szCs w:val="28"/>
        </w:rPr>
      </w:pPr>
    </w:p>
    <w:p w14:paraId="2EF3F9B0" w14:textId="77777777"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</w:t>
      </w:r>
      <w:r w:rsidR="00EC164A">
        <w:rPr>
          <w:b/>
          <w:sz w:val="28"/>
          <w:szCs w:val="28"/>
        </w:rPr>
        <w:t>т</w:t>
      </w:r>
      <w:r w:rsidR="00B22B16">
        <w:rPr>
          <w:b/>
          <w:sz w:val="28"/>
          <w:szCs w:val="28"/>
        </w:rPr>
        <w:t>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C76E26">
        <w:rPr>
          <w:b/>
          <w:sz w:val="28"/>
          <w:szCs w:val="28"/>
        </w:rPr>
        <w:t>4</w:t>
      </w:r>
      <w:r w:rsidR="00650493" w:rsidRPr="002C64B5">
        <w:rPr>
          <w:b/>
          <w:sz w:val="28"/>
          <w:szCs w:val="28"/>
        </w:rPr>
        <w:t xml:space="preserve"> годы»</w:t>
      </w:r>
    </w:p>
    <w:p w14:paraId="60BEA1F6" w14:textId="77777777" w:rsidR="007160E1" w:rsidRDefault="007160E1" w:rsidP="00CA6AB3">
      <w:pPr>
        <w:rPr>
          <w:b/>
          <w:sz w:val="28"/>
          <w:szCs w:val="28"/>
        </w:rPr>
      </w:pPr>
    </w:p>
    <w:p w14:paraId="0C585015" w14:textId="77777777" w:rsidR="009716F0" w:rsidRPr="002C64B5" w:rsidRDefault="009716F0" w:rsidP="00CA6AB3">
      <w:pPr>
        <w:rPr>
          <w:b/>
          <w:sz w:val="28"/>
          <w:szCs w:val="28"/>
        </w:rPr>
      </w:pPr>
    </w:p>
    <w:p w14:paraId="3304F6D1" w14:textId="77777777"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14:paraId="607D8AD0" w14:textId="77777777"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proofErr w:type="gramStart"/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541803">
        <w:rPr>
          <w:sz w:val="28"/>
          <w:szCs w:val="28"/>
        </w:rPr>
        <w:t xml:space="preserve">  </w:t>
      </w:r>
      <w:r w:rsidR="00E51DB8">
        <w:rPr>
          <w:sz w:val="28"/>
          <w:szCs w:val="28"/>
        </w:rPr>
        <w:t>№</w:t>
      </w:r>
      <w:proofErr w:type="gramEnd"/>
      <w:r w:rsidR="00E51DB8">
        <w:rPr>
          <w:sz w:val="28"/>
          <w:szCs w:val="28"/>
        </w:rPr>
        <w:t xml:space="preserve">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</w:t>
      </w:r>
      <w:r w:rsidR="004E542D">
        <w:rPr>
          <w:sz w:val="28"/>
          <w:szCs w:val="28"/>
        </w:rPr>
        <w:t xml:space="preserve">, от 29.06.2022 </w:t>
      </w:r>
      <w:r w:rsidR="00541803">
        <w:rPr>
          <w:sz w:val="28"/>
          <w:szCs w:val="28"/>
        </w:rPr>
        <w:t xml:space="preserve">                </w:t>
      </w:r>
      <w:r w:rsidR="004E542D">
        <w:rPr>
          <w:sz w:val="28"/>
          <w:szCs w:val="28"/>
        </w:rPr>
        <w:t>№ 158</w:t>
      </w:r>
      <w:r w:rsidR="00C76E26">
        <w:rPr>
          <w:sz w:val="28"/>
          <w:szCs w:val="28"/>
        </w:rPr>
        <w:t>, от 11.10.2022 №258</w:t>
      </w:r>
      <w:r w:rsidR="008F2C26">
        <w:rPr>
          <w:sz w:val="28"/>
          <w:szCs w:val="28"/>
        </w:rPr>
        <w:t xml:space="preserve">)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4B433410" w14:textId="77777777" w:rsidR="005967C7" w:rsidRPr="005967C7" w:rsidRDefault="00275AF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4EF0">
        <w:rPr>
          <w:sz w:val="28"/>
          <w:szCs w:val="28"/>
        </w:rPr>
        <w:t xml:space="preserve">Раздел </w:t>
      </w:r>
      <w:r w:rsidR="005967C7" w:rsidRPr="005967C7">
        <w:rPr>
          <w:sz w:val="28"/>
          <w:szCs w:val="28"/>
        </w:rPr>
        <w:t>Паспорт</w:t>
      </w:r>
      <w:r w:rsidR="00944EF0">
        <w:rPr>
          <w:sz w:val="28"/>
          <w:szCs w:val="28"/>
        </w:rPr>
        <w:t>а</w:t>
      </w:r>
      <w:r w:rsidR="005967C7" w:rsidRPr="005967C7">
        <w:rPr>
          <w:sz w:val="28"/>
          <w:szCs w:val="28"/>
        </w:rPr>
        <w:t xml:space="preserve"> Программы</w:t>
      </w:r>
      <w:r w:rsidR="00944EF0">
        <w:rPr>
          <w:sz w:val="28"/>
          <w:szCs w:val="28"/>
        </w:rPr>
        <w:t xml:space="preserve"> «</w:t>
      </w:r>
      <w:r w:rsidR="00944EF0" w:rsidRPr="00C146E2">
        <w:rPr>
          <w:sz w:val="28"/>
          <w:szCs w:val="28"/>
        </w:rPr>
        <w:t>Объемы и источники финансирования мероприятий Программы</w:t>
      </w:r>
      <w:r w:rsidR="00944EF0">
        <w:rPr>
          <w:sz w:val="28"/>
          <w:szCs w:val="28"/>
        </w:rPr>
        <w:t>»</w:t>
      </w:r>
      <w:r w:rsidR="005967C7" w:rsidRPr="005967C7">
        <w:rPr>
          <w:sz w:val="28"/>
          <w:szCs w:val="28"/>
        </w:rPr>
        <w:t xml:space="preserve"> изложить в следующей редакции:</w:t>
      </w:r>
    </w:p>
    <w:p w14:paraId="6C31363B" w14:textId="77777777" w:rsidR="00944EF0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302"/>
      </w:tblGrid>
      <w:tr w:rsidR="00944EF0" w:rsidRPr="00C146E2" w14:paraId="1D3E36A0" w14:textId="77777777" w:rsidTr="000C5DF9">
        <w:trPr>
          <w:trHeight w:val="60"/>
        </w:trPr>
        <w:tc>
          <w:tcPr>
            <w:tcW w:w="2938" w:type="dxa"/>
          </w:tcPr>
          <w:p w14:paraId="36FA6F45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 xml:space="preserve">Объемы и источники </w:t>
            </w:r>
            <w:r w:rsidRPr="00C146E2">
              <w:rPr>
                <w:sz w:val="28"/>
                <w:szCs w:val="28"/>
              </w:rPr>
              <w:lastRenderedPageBreak/>
              <w:t>финансирования мероприятий Программы</w:t>
            </w:r>
          </w:p>
        </w:tc>
        <w:tc>
          <w:tcPr>
            <w:tcW w:w="6524" w:type="dxa"/>
          </w:tcPr>
          <w:p w14:paraId="408B6B08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</w:t>
            </w:r>
            <w:r w:rsidRPr="00C146E2">
              <w:rPr>
                <w:sz w:val="28"/>
                <w:szCs w:val="28"/>
              </w:rPr>
              <w:lastRenderedPageBreak/>
              <w:t xml:space="preserve">бюджета муниципального района Красноярский Самарской области </w:t>
            </w:r>
            <w:proofErr w:type="gramStart"/>
            <w:r w:rsidRPr="00C146E2">
              <w:rPr>
                <w:sz w:val="28"/>
                <w:szCs w:val="28"/>
              </w:rPr>
              <w:t>-  4</w:t>
            </w:r>
            <w:r>
              <w:rPr>
                <w:sz w:val="28"/>
                <w:szCs w:val="28"/>
              </w:rPr>
              <w:t>43340</w:t>
            </w:r>
            <w:proofErr w:type="gramEnd"/>
            <w:r>
              <w:rPr>
                <w:sz w:val="28"/>
                <w:szCs w:val="28"/>
              </w:rPr>
              <w:t>,8</w:t>
            </w:r>
            <w:r w:rsidRPr="00C146E2">
              <w:rPr>
                <w:sz w:val="28"/>
                <w:szCs w:val="28"/>
              </w:rPr>
              <w:t xml:space="preserve"> тыс. рублей, </w:t>
            </w:r>
          </w:p>
          <w:p w14:paraId="3F95D7E4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из них:</w:t>
            </w:r>
          </w:p>
          <w:p w14:paraId="72881254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1 год – 1090,0 тыс. рублей;</w:t>
            </w:r>
          </w:p>
          <w:p w14:paraId="69340BD0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2 год – 156102,</w:t>
            </w:r>
            <w:proofErr w:type="gramStart"/>
            <w:r w:rsidRPr="00C146E2">
              <w:rPr>
                <w:sz w:val="28"/>
                <w:szCs w:val="28"/>
              </w:rPr>
              <w:t>9  тыс.</w:t>
            </w:r>
            <w:proofErr w:type="gramEnd"/>
            <w:r w:rsidRPr="00C146E2">
              <w:rPr>
                <w:sz w:val="28"/>
                <w:szCs w:val="28"/>
              </w:rPr>
              <w:t xml:space="preserve"> рублей;</w:t>
            </w:r>
          </w:p>
          <w:p w14:paraId="0CB6089A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73142,</w:t>
            </w:r>
            <w:proofErr w:type="gramStart"/>
            <w:r>
              <w:rPr>
                <w:sz w:val="28"/>
                <w:szCs w:val="28"/>
              </w:rPr>
              <w:t>3</w:t>
            </w:r>
            <w:r w:rsidRPr="00C146E2">
              <w:rPr>
                <w:sz w:val="28"/>
                <w:szCs w:val="28"/>
              </w:rPr>
              <w:t xml:space="preserve">  тыс.</w:t>
            </w:r>
            <w:proofErr w:type="gramEnd"/>
            <w:r w:rsidRPr="00C146E2">
              <w:rPr>
                <w:sz w:val="28"/>
                <w:szCs w:val="28"/>
              </w:rPr>
              <w:t xml:space="preserve"> рублей;</w:t>
            </w:r>
          </w:p>
          <w:p w14:paraId="3E74ADD9" w14:textId="77777777" w:rsidR="00944EF0" w:rsidRPr="00C146E2" w:rsidRDefault="00944EF0" w:rsidP="000C5D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2" w:firstLine="709"/>
              <w:contextualSpacing/>
              <w:rPr>
                <w:sz w:val="28"/>
                <w:szCs w:val="28"/>
              </w:rPr>
            </w:pPr>
            <w:r w:rsidRPr="00C146E2">
              <w:rPr>
                <w:sz w:val="28"/>
                <w:szCs w:val="28"/>
              </w:rPr>
              <w:t>2024 год – 11</w:t>
            </w:r>
            <w:r>
              <w:rPr>
                <w:sz w:val="28"/>
                <w:szCs w:val="28"/>
              </w:rPr>
              <w:t>3005,</w:t>
            </w:r>
            <w:proofErr w:type="gramStart"/>
            <w:r>
              <w:rPr>
                <w:sz w:val="28"/>
                <w:szCs w:val="28"/>
              </w:rPr>
              <w:t>6</w:t>
            </w:r>
            <w:r w:rsidRPr="00C146E2">
              <w:rPr>
                <w:sz w:val="28"/>
                <w:szCs w:val="28"/>
              </w:rPr>
              <w:t xml:space="preserve">  тыс.</w:t>
            </w:r>
            <w:proofErr w:type="gramEnd"/>
            <w:r w:rsidRPr="00C146E2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76C254F7" w14:textId="77777777"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lastRenderedPageBreak/>
        <w:t>»;</w:t>
      </w:r>
    </w:p>
    <w:p w14:paraId="18427474" w14:textId="77777777" w:rsidR="005967C7" w:rsidRPr="005967C7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1.</w:t>
      </w:r>
      <w:r w:rsidR="00C76E26">
        <w:rPr>
          <w:sz w:val="28"/>
          <w:szCs w:val="28"/>
        </w:rPr>
        <w:t>2</w:t>
      </w:r>
      <w:r w:rsidRPr="005967C7">
        <w:rPr>
          <w:sz w:val="28"/>
          <w:szCs w:val="28"/>
        </w:rPr>
        <w:t>. Раздел 3 «Обоснование объема финансовых средств, необходимых для реализации Программы» Программы изложить в следующей редакции:</w:t>
      </w:r>
    </w:p>
    <w:p w14:paraId="487A4F32" w14:textId="77777777"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967C7">
        <w:rPr>
          <w:sz w:val="28"/>
          <w:szCs w:val="28"/>
        </w:rPr>
        <w:t>«Общий объем финансирования муниципальной программы «Развитие физической культуры и спорта на территории муниципального района Красноярский Самарской области на 2021-202</w:t>
      </w:r>
      <w:r w:rsidR="00085785">
        <w:rPr>
          <w:sz w:val="28"/>
          <w:szCs w:val="28"/>
        </w:rPr>
        <w:t>4</w:t>
      </w:r>
      <w:r w:rsidRPr="005967C7">
        <w:rPr>
          <w:sz w:val="28"/>
          <w:szCs w:val="28"/>
        </w:rPr>
        <w:t xml:space="preserve"> годы» за счет средств бюджета муниципального района Красноярский Самарской области составит </w:t>
      </w:r>
      <w:r w:rsidR="005105A8" w:rsidRPr="00996681">
        <w:rPr>
          <w:sz w:val="28"/>
          <w:szCs w:val="28"/>
        </w:rPr>
        <w:t>4</w:t>
      </w:r>
      <w:r w:rsidR="00692A90">
        <w:rPr>
          <w:sz w:val="28"/>
          <w:szCs w:val="28"/>
        </w:rPr>
        <w:t>43340,8</w:t>
      </w:r>
      <w:r w:rsidRPr="00996681">
        <w:rPr>
          <w:sz w:val="28"/>
          <w:szCs w:val="28"/>
        </w:rPr>
        <w:t xml:space="preserve"> тыс. рублей.</w:t>
      </w:r>
    </w:p>
    <w:p w14:paraId="173D0ED4" w14:textId="77777777" w:rsidR="005967C7" w:rsidRPr="005105A8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Планируемый объем финансирования по годам: </w:t>
      </w:r>
    </w:p>
    <w:p w14:paraId="1C6E9071" w14:textId="77777777" w:rsidR="005967C7" w:rsidRPr="005105A8" w:rsidRDefault="005967C7" w:rsidP="005105A8">
      <w:pPr>
        <w:widowControl w:val="0"/>
        <w:tabs>
          <w:tab w:val="left" w:pos="4995"/>
        </w:tabs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>на 2021 г. – 1090</w:t>
      </w:r>
      <w:r w:rsidR="001C5FFC">
        <w:rPr>
          <w:sz w:val="28"/>
          <w:szCs w:val="28"/>
        </w:rPr>
        <w:t>,0</w:t>
      </w:r>
      <w:r w:rsidRPr="005105A8">
        <w:rPr>
          <w:sz w:val="28"/>
          <w:szCs w:val="28"/>
        </w:rPr>
        <w:t xml:space="preserve"> тыс. рублей; </w:t>
      </w:r>
      <w:r w:rsidR="005105A8" w:rsidRPr="005105A8">
        <w:rPr>
          <w:sz w:val="28"/>
          <w:szCs w:val="28"/>
        </w:rPr>
        <w:tab/>
      </w:r>
    </w:p>
    <w:p w14:paraId="58A80615" w14:textId="77777777" w:rsidR="002E2160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2 г. </w:t>
      </w:r>
      <w:r w:rsidR="00191764" w:rsidRPr="005105A8">
        <w:rPr>
          <w:sz w:val="28"/>
          <w:szCs w:val="28"/>
        </w:rPr>
        <w:t>–</w:t>
      </w:r>
      <w:r w:rsidRPr="005105A8">
        <w:rPr>
          <w:sz w:val="28"/>
          <w:szCs w:val="28"/>
        </w:rPr>
        <w:t xml:space="preserve"> </w:t>
      </w:r>
      <w:r w:rsidR="005105A8" w:rsidRPr="005105A8">
        <w:rPr>
          <w:sz w:val="28"/>
          <w:szCs w:val="28"/>
        </w:rPr>
        <w:t>156102,9</w:t>
      </w:r>
      <w:r w:rsidRPr="005105A8">
        <w:rPr>
          <w:sz w:val="28"/>
          <w:szCs w:val="28"/>
        </w:rPr>
        <w:t xml:space="preserve"> тыс. рублей</w:t>
      </w:r>
      <w:r w:rsidR="0091569F" w:rsidRPr="005105A8">
        <w:rPr>
          <w:sz w:val="28"/>
          <w:szCs w:val="28"/>
        </w:rPr>
        <w:t xml:space="preserve">, в том числе </w:t>
      </w:r>
    </w:p>
    <w:p w14:paraId="40FE34F6" w14:textId="77777777" w:rsidR="005967C7" w:rsidRPr="005105A8" w:rsidRDefault="0091569F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>формируемых за счет средств, поступающих из областного бюджета – 65831,3 тыс. рублей</w:t>
      </w:r>
      <w:r w:rsidR="005967C7" w:rsidRPr="005105A8">
        <w:rPr>
          <w:sz w:val="28"/>
          <w:szCs w:val="28"/>
        </w:rPr>
        <w:t xml:space="preserve">;  </w:t>
      </w:r>
    </w:p>
    <w:p w14:paraId="73429955" w14:textId="77777777" w:rsidR="005967C7" w:rsidRPr="00996681" w:rsidRDefault="005967C7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5105A8">
        <w:rPr>
          <w:sz w:val="28"/>
          <w:szCs w:val="28"/>
        </w:rPr>
        <w:t xml:space="preserve">на 2023 г. </w:t>
      </w:r>
      <w:r w:rsidR="00191764" w:rsidRPr="00996681">
        <w:rPr>
          <w:sz w:val="28"/>
          <w:szCs w:val="28"/>
        </w:rPr>
        <w:t>–</w:t>
      </w:r>
      <w:r w:rsidRPr="00996681">
        <w:rPr>
          <w:sz w:val="28"/>
          <w:szCs w:val="28"/>
        </w:rPr>
        <w:t xml:space="preserve"> </w:t>
      </w:r>
      <w:r w:rsidR="00692A90">
        <w:rPr>
          <w:sz w:val="28"/>
          <w:szCs w:val="28"/>
        </w:rPr>
        <w:t>173142,3</w:t>
      </w:r>
      <w:r w:rsidRPr="00996681">
        <w:rPr>
          <w:sz w:val="28"/>
          <w:szCs w:val="28"/>
        </w:rPr>
        <w:t xml:space="preserve"> тыс. рублей</w:t>
      </w:r>
      <w:r w:rsidR="0091569F" w:rsidRPr="00996681">
        <w:rPr>
          <w:sz w:val="28"/>
          <w:szCs w:val="28"/>
        </w:rPr>
        <w:t xml:space="preserve">, в том числе формируемых за счет средств, поступающих из областного бюджета – </w:t>
      </w:r>
      <w:r w:rsidR="00692A90">
        <w:rPr>
          <w:sz w:val="28"/>
          <w:szCs w:val="28"/>
        </w:rPr>
        <w:t>71592,9</w:t>
      </w:r>
      <w:r w:rsidR="0091569F" w:rsidRPr="00996681">
        <w:rPr>
          <w:sz w:val="28"/>
          <w:szCs w:val="28"/>
        </w:rPr>
        <w:t xml:space="preserve"> тыс. рублей</w:t>
      </w:r>
      <w:r w:rsidRPr="00996681">
        <w:rPr>
          <w:sz w:val="28"/>
          <w:szCs w:val="28"/>
        </w:rPr>
        <w:t xml:space="preserve">; </w:t>
      </w:r>
    </w:p>
    <w:p w14:paraId="5D013528" w14:textId="77777777" w:rsidR="005121A4" w:rsidRPr="005967C7" w:rsidRDefault="005121A4" w:rsidP="005967C7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996681">
        <w:rPr>
          <w:sz w:val="28"/>
          <w:szCs w:val="28"/>
        </w:rPr>
        <w:t xml:space="preserve">на 2024 г. </w:t>
      </w:r>
      <w:proofErr w:type="gramStart"/>
      <w:r w:rsidRPr="00996681">
        <w:rPr>
          <w:sz w:val="28"/>
          <w:szCs w:val="28"/>
        </w:rPr>
        <w:t xml:space="preserve">-  </w:t>
      </w:r>
      <w:r w:rsidR="00692A90">
        <w:rPr>
          <w:sz w:val="28"/>
          <w:szCs w:val="28"/>
        </w:rPr>
        <w:t>113005</w:t>
      </w:r>
      <w:proofErr w:type="gramEnd"/>
      <w:r w:rsidR="00692A90">
        <w:rPr>
          <w:sz w:val="28"/>
          <w:szCs w:val="28"/>
        </w:rPr>
        <w:t>,6</w:t>
      </w:r>
      <w:r w:rsidR="005105A8" w:rsidRPr="00996681">
        <w:rPr>
          <w:sz w:val="28"/>
          <w:szCs w:val="28"/>
        </w:rPr>
        <w:t xml:space="preserve"> </w:t>
      </w:r>
      <w:r w:rsidR="00191764" w:rsidRPr="00996681">
        <w:rPr>
          <w:sz w:val="28"/>
          <w:szCs w:val="28"/>
        </w:rPr>
        <w:t xml:space="preserve"> </w:t>
      </w:r>
      <w:r w:rsidRPr="00996681">
        <w:rPr>
          <w:sz w:val="28"/>
          <w:szCs w:val="28"/>
        </w:rPr>
        <w:t>тыс. рублей</w:t>
      </w:r>
      <w:r w:rsidR="0091569F" w:rsidRPr="00996681">
        <w:rPr>
          <w:sz w:val="28"/>
          <w:szCs w:val="28"/>
        </w:rPr>
        <w:t>, в том числе формируемых за счет средств, поступающих из областного бюджета – 26475,4 тыс. рублей</w:t>
      </w:r>
      <w:r w:rsidRPr="00996681">
        <w:rPr>
          <w:sz w:val="28"/>
          <w:szCs w:val="28"/>
        </w:rPr>
        <w:t>.</w:t>
      </w:r>
      <w:r w:rsidR="001E3774" w:rsidRPr="00996681">
        <w:rPr>
          <w:sz w:val="28"/>
          <w:szCs w:val="28"/>
        </w:rPr>
        <w:t>»;</w:t>
      </w:r>
    </w:p>
    <w:p w14:paraId="1261334C" w14:textId="77777777" w:rsidR="00705801" w:rsidRDefault="00B7679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6E2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="001D0769"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0F7732">
        <w:rPr>
          <w:sz w:val="28"/>
          <w:szCs w:val="28"/>
        </w:rPr>
        <w:t>;</w:t>
      </w:r>
    </w:p>
    <w:p w14:paraId="35F9B670" w14:textId="77777777" w:rsidR="000F7732" w:rsidRPr="000F7732" w:rsidRDefault="000F7732" w:rsidP="000F773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6E2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F7732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муниципальной </w:t>
      </w:r>
      <w:r w:rsidRPr="000F7732">
        <w:rPr>
          <w:sz w:val="28"/>
          <w:szCs w:val="28"/>
        </w:rPr>
        <w:lastRenderedPageBreak/>
        <w:t xml:space="preserve">программы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</w:t>
      </w:r>
      <w:proofErr w:type="gramStart"/>
      <w:r>
        <w:rPr>
          <w:sz w:val="28"/>
          <w:szCs w:val="28"/>
        </w:rPr>
        <w:t xml:space="preserve">спорта  </w:t>
      </w:r>
      <w:r w:rsidRPr="0008421F">
        <w:rPr>
          <w:sz w:val="28"/>
          <w:szCs w:val="28"/>
        </w:rPr>
        <w:t>на</w:t>
      </w:r>
      <w:proofErr w:type="gramEnd"/>
      <w:r w:rsidRPr="0008421F">
        <w:rPr>
          <w:sz w:val="28"/>
          <w:szCs w:val="28"/>
        </w:rPr>
        <w:t xml:space="preserve">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76E26">
        <w:rPr>
          <w:sz w:val="28"/>
          <w:szCs w:val="28"/>
        </w:rPr>
        <w:t>4</w:t>
      </w:r>
      <w:r w:rsidRPr="0008421F">
        <w:rPr>
          <w:sz w:val="28"/>
          <w:szCs w:val="28"/>
        </w:rPr>
        <w:t xml:space="preserve"> годы»</w:t>
      </w:r>
      <w:r w:rsidRPr="000F7732">
        <w:rPr>
          <w:sz w:val="28"/>
          <w:szCs w:val="28"/>
        </w:rPr>
        <w:t xml:space="preserve"> изложить согласно приложению 2 к настоящему постановлению.</w:t>
      </w:r>
    </w:p>
    <w:p w14:paraId="47D8B9A2" w14:textId="77777777"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14:paraId="6056589C" w14:textId="77777777" w:rsidR="00541803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6B9253ED" w14:textId="77777777"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8E2CE9">
        <w:rPr>
          <w:sz w:val="28"/>
          <w:szCs w:val="28"/>
        </w:rPr>
        <w:t xml:space="preserve">Врио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</w:t>
      </w:r>
      <w:proofErr w:type="gramStart"/>
      <w:r w:rsidRPr="00AD1F8A">
        <w:rPr>
          <w:sz w:val="28"/>
          <w:szCs w:val="28"/>
        </w:rPr>
        <w:t>области  по</w:t>
      </w:r>
      <w:proofErr w:type="gramEnd"/>
      <w:r w:rsidRPr="00AD1F8A">
        <w:rPr>
          <w:sz w:val="28"/>
          <w:szCs w:val="28"/>
        </w:rPr>
        <w:t xml:space="preserve">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14:paraId="67AAA395" w14:textId="77777777"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185267F8" w14:textId="77777777" w:rsidR="00A04591" w:rsidRDefault="00A04591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2C6B4A98" w14:textId="77777777" w:rsidR="00541803" w:rsidRDefault="006E0C1D" w:rsidP="006E0C1D">
      <w:pPr>
        <w:tabs>
          <w:tab w:val="left" w:pos="708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197739" w14:textId="77777777" w:rsidR="005D36FF" w:rsidRDefault="006D6C32" w:rsidP="008E404C">
      <w:pPr>
        <w:ind w:right="-2"/>
      </w:pPr>
      <w:proofErr w:type="gramStart"/>
      <w:r>
        <w:rPr>
          <w:b/>
          <w:color w:val="000000"/>
          <w:sz w:val="28"/>
          <w:szCs w:val="28"/>
        </w:rPr>
        <w:t>Врио  Главы</w:t>
      </w:r>
      <w:proofErr w:type="gramEnd"/>
      <w:r w:rsidR="00AD1F8A" w:rsidRPr="002C64B5">
        <w:rPr>
          <w:b/>
          <w:color w:val="000000"/>
          <w:sz w:val="28"/>
          <w:szCs w:val="28"/>
        </w:rPr>
        <w:t xml:space="preserve"> района</w:t>
      </w:r>
      <w:r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 xml:space="preserve">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</w:t>
      </w:r>
      <w:r w:rsidR="00541803">
        <w:rPr>
          <w:b/>
          <w:color w:val="000000"/>
          <w:sz w:val="28"/>
          <w:szCs w:val="28"/>
        </w:rPr>
        <w:t xml:space="preserve">    </w:t>
      </w:r>
      <w:r w:rsidR="008E404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Д.В.Домнин</w:t>
      </w:r>
    </w:p>
    <w:p w14:paraId="0AFF7C8F" w14:textId="77777777"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65A2BEE" w14:textId="77777777"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C5402DB" w14:textId="77777777" w:rsidR="00541803" w:rsidRDefault="00541803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DFE6AA4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44E02AD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FC96C4F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D4CD4C9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78C04CD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1A107E4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9B85A05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0624164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4737AEC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D3F8CF2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A0EF841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B56B55F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878DC99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FB3A051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91A08E2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6D3AE8E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1DC3902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883B6C6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007BAD9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397FD68" w14:textId="77777777" w:rsidR="008C12A7" w:rsidRDefault="008C12A7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28E1723F" w14:textId="77777777" w:rsidR="00EC290E" w:rsidRDefault="00511902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ойлов </w:t>
      </w:r>
      <w:r w:rsidR="00AF0BAC">
        <w:rPr>
          <w:sz w:val="24"/>
          <w:szCs w:val="24"/>
        </w:rPr>
        <w:t xml:space="preserve">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9C5E88">
        <w:rPr>
          <w:sz w:val="24"/>
          <w:szCs w:val="24"/>
        </w:rPr>
        <w:t>7</w:t>
      </w:r>
      <w:r w:rsidR="00C13B88" w:rsidRPr="002C64B5">
        <w:rPr>
          <w:sz w:val="24"/>
          <w:szCs w:val="24"/>
        </w:rPr>
        <w:t>-</w:t>
      </w:r>
      <w:r w:rsidR="009C5E88">
        <w:rPr>
          <w:sz w:val="24"/>
          <w:szCs w:val="24"/>
        </w:rPr>
        <w:t>90</w:t>
      </w:r>
    </w:p>
    <w:p w14:paraId="6BE8B147" w14:textId="77777777" w:rsidR="00017030" w:rsidRDefault="0001703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017030" w:rsidSect="00116BEB">
          <w:headerReference w:type="default" r:id="rId9"/>
          <w:pgSz w:w="11906" w:h="16838"/>
          <w:pgMar w:top="536" w:right="1133" w:bottom="1134" w:left="1560" w:header="708" w:footer="708" w:gutter="0"/>
          <w:pgNumType w:start="1" w:chapStyle="1"/>
          <w:cols w:space="708"/>
          <w:titlePg/>
          <w:docGrid w:linePitch="360"/>
        </w:sectPr>
      </w:pPr>
    </w:p>
    <w:p w14:paraId="58E5DB31" w14:textId="77777777"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lastRenderedPageBreak/>
        <w:t>Приложение 1</w:t>
      </w:r>
    </w:p>
    <w:p w14:paraId="0516BDF2" w14:textId="77777777"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14:paraId="5481A9E8" w14:textId="77777777" w:rsidR="00E021E0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>Самарской области</w:t>
      </w:r>
    </w:p>
    <w:p w14:paraId="0D5FFD94" w14:textId="1AFCBF2A" w:rsidR="00E021E0" w:rsidRPr="00115C9C" w:rsidRDefault="00E021E0" w:rsidP="00E021E0">
      <w:pPr>
        <w:ind w:left="9356"/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 xml:space="preserve">от </w:t>
      </w:r>
      <w:proofErr w:type="gramStart"/>
      <w:r w:rsidR="00811CDC">
        <w:rPr>
          <w:sz w:val="28"/>
          <w:szCs w:val="28"/>
        </w:rPr>
        <w:t>17.11.2023</w:t>
      </w:r>
      <w:r>
        <w:rPr>
          <w:sz w:val="28"/>
          <w:szCs w:val="28"/>
        </w:rPr>
        <w:t xml:space="preserve"> </w:t>
      </w:r>
      <w:r w:rsidRPr="00115C9C"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811CDC">
        <w:rPr>
          <w:sz w:val="28"/>
          <w:szCs w:val="28"/>
        </w:rPr>
        <w:t xml:space="preserve"> 297</w:t>
      </w:r>
    </w:p>
    <w:p w14:paraId="368FD781" w14:textId="77777777"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</w:p>
    <w:p w14:paraId="474B474E" w14:textId="77777777" w:rsidR="00E021E0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FB5434" w14:textId="77777777" w:rsidR="00E021E0" w:rsidRPr="00CA18BA" w:rsidRDefault="00E021E0" w:rsidP="00E021E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14:paraId="1DDA12B4" w14:textId="77777777" w:rsidR="00E021E0" w:rsidRPr="00CA18BA" w:rsidRDefault="00E021E0" w:rsidP="00E021E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Красноярский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</w:t>
      </w:r>
      <w:r>
        <w:rPr>
          <w:sz w:val="28"/>
          <w:szCs w:val="28"/>
        </w:rPr>
        <w:t>4</w:t>
      </w:r>
      <w:r w:rsidRPr="00CA18BA">
        <w:rPr>
          <w:sz w:val="28"/>
          <w:szCs w:val="28"/>
        </w:rPr>
        <w:t xml:space="preserve"> годы»</w:t>
      </w:r>
    </w:p>
    <w:p w14:paraId="520C45A0" w14:textId="77777777" w:rsidR="00E021E0" w:rsidRPr="002C64B5" w:rsidRDefault="00E021E0" w:rsidP="00E021E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14:paraId="3BD7FAD8" w14:textId="77777777" w:rsidR="00E021E0" w:rsidRDefault="00E021E0" w:rsidP="00E021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8"/>
        <w:gridCol w:w="1134"/>
        <w:gridCol w:w="1275"/>
        <w:gridCol w:w="1275"/>
        <w:gridCol w:w="1419"/>
        <w:gridCol w:w="2268"/>
        <w:gridCol w:w="2409"/>
      </w:tblGrid>
      <w:tr w:rsidR="00E021E0" w:rsidRPr="00924AE9" w14:paraId="0AAF6C38" w14:textId="77777777" w:rsidTr="002C21CD">
        <w:trPr>
          <w:cantSplit/>
          <w:trHeight w:val="266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7BF03A3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25FB75E2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3AE627A2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8B4519" w14:textId="77777777"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3BE6A25B" w14:textId="77777777" w:rsidR="00E021E0" w:rsidRPr="00924AE9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9EF4179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E021E0" w:rsidRPr="00924AE9" w14:paraId="667CD16A" w14:textId="77777777" w:rsidTr="002C21CD">
        <w:trPr>
          <w:cantSplit/>
          <w:trHeight w:val="460"/>
          <w:tblHeader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6D748BC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C0E041B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10C02EF1" w14:textId="77777777" w:rsidR="00E021E0" w:rsidRPr="00924AE9" w:rsidRDefault="00E021E0" w:rsidP="00EF4B42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14:paraId="37D590B1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1CB889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01844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14:paraId="070FC0E6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0267E304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21CD" w:rsidRPr="00924AE9" w14:paraId="4885A410" w14:textId="77777777" w:rsidTr="002C21CD">
        <w:trPr>
          <w:cantSplit/>
          <w:trHeight w:val="375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BBDB" w14:textId="77777777" w:rsidR="002C21CD" w:rsidRPr="00924AE9" w:rsidRDefault="002C21CD" w:rsidP="00E021E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E021E0" w:rsidRPr="00924AE9" w14:paraId="133E0BE8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3DC0B" w14:textId="77777777" w:rsidR="00E021E0" w:rsidRPr="00924AE9" w:rsidRDefault="00E021E0" w:rsidP="00EF4B42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D70DB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59C0" w14:textId="77777777"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52EC91" w14:textId="77777777" w:rsidR="00E021E0" w:rsidRPr="00924AE9" w:rsidRDefault="00E021E0" w:rsidP="00EF4B42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A845D" w14:textId="77777777"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4D035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454CC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60442" w14:textId="77777777" w:rsidR="00E021E0" w:rsidRPr="00924AE9" w:rsidRDefault="00E021E0" w:rsidP="00EF4B42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20C5A80C" w14:textId="77777777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B720A" w14:textId="77777777" w:rsidR="00E021E0" w:rsidRPr="00924AE9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B5CD" w14:textId="77777777" w:rsidR="00E021E0" w:rsidRPr="00924AE9" w:rsidRDefault="00E021E0" w:rsidP="002C21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2C21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53245" w14:textId="77777777" w:rsidR="00E021E0" w:rsidRPr="00924AE9" w:rsidRDefault="00E021E0" w:rsidP="00EF4B42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164EC5" w14:textId="77777777" w:rsidR="00B63F81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ED89CE8" w14:textId="77777777" w:rsidR="00B63F81" w:rsidRPr="00B63F81" w:rsidRDefault="00B63F81" w:rsidP="00B63F81"/>
          <w:p w14:paraId="770832BD" w14:textId="77777777" w:rsidR="00B63F81" w:rsidRPr="00B63F81" w:rsidRDefault="00B63F81" w:rsidP="00B63F81"/>
          <w:p w14:paraId="108F8149" w14:textId="77777777" w:rsidR="00B63F81" w:rsidRPr="00B63F81" w:rsidRDefault="00B63F81" w:rsidP="00B63F81"/>
          <w:p w14:paraId="6C5F9479" w14:textId="77777777" w:rsidR="00B63F81" w:rsidRDefault="00B63F81" w:rsidP="00B63F81"/>
          <w:p w14:paraId="29CFE6AF" w14:textId="77777777" w:rsidR="00E021E0" w:rsidRPr="00B63F81" w:rsidRDefault="00B63F81" w:rsidP="00B63F81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D1A3D0" w14:textId="77777777"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862D0B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AC79A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83929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19821D50" w14:textId="77777777" w:rsidTr="002C21CD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C9924" w14:textId="77777777" w:rsidR="00E021E0" w:rsidRPr="00924AE9" w:rsidRDefault="00E021E0" w:rsidP="00EF4B42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BF08B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флешмоб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7BEA4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89719E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D8A4A6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313D83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18FD3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76533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21E0" w:rsidRPr="00924AE9" w14:paraId="3E90E16F" w14:textId="77777777" w:rsidTr="002C21CD">
        <w:trPr>
          <w:cantSplit/>
          <w:trHeight w:val="240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39FD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C7407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25C1791" w14:textId="77777777" w:rsidR="00E021E0" w:rsidRPr="00924AE9" w:rsidRDefault="00E021E0" w:rsidP="00EF4B42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10C84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9DA93" w14:textId="77777777"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32335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A5EBA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21E0" w:rsidRPr="00924AE9" w14:paraId="4848A65D" w14:textId="77777777" w:rsidTr="002C21CD">
        <w:trPr>
          <w:cantSplit/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2D53" w14:textId="77777777" w:rsidR="00E021E0" w:rsidRPr="00915205" w:rsidRDefault="00E021E0" w:rsidP="00EF4B42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021E0" w:rsidRPr="00924AE9" w14:paraId="47778C09" w14:textId="77777777" w:rsidTr="002C21CD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31621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A963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2F3AF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14:paraId="363B6DAC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14:paraId="20EB24F2" w14:textId="77777777" w:rsidR="00E021E0" w:rsidRPr="007957D2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19FF" w14:textId="77777777" w:rsidR="00E021E0" w:rsidRDefault="00E021E0" w:rsidP="00EF4B42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14:paraId="10F353C9" w14:textId="77777777" w:rsidR="00E021E0" w:rsidRPr="00924AE9" w:rsidRDefault="00E021E0" w:rsidP="00EF4B42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E1FB24" w14:textId="77777777" w:rsidR="00E021E0" w:rsidRDefault="00AF1EA4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356C8BF7" w14:textId="77777777" w:rsidR="00E021E0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24E2F" w14:textId="77777777" w:rsidR="00E021E0" w:rsidRPr="007957D2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E378B" w14:textId="77777777" w:rsidR="00E021E0" w:rsidRPr="00924AE9" w:rsidRDefault="00E021E0" w:rsidP="00EF4B42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659A7F" w14:textId="77777777" w:rsidR="00E021E0" w:rsidRPr="00924AE9" w:rsidRDefault="00285E4D" w:rsidP="00EF4B42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4F384" w14:textId="77777777" w:rsidR="00E021E0" w:rsidRPr="00924AE9" w:rsidRDefault="00E021E0" w:rsidP="00EF4B42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F190C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14:paraId="2750B235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174B7" w14:textId="77777777" w:rsidR="00E021E0" w:rsidRPr="00924AE9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59A7C304" w14:textId="77777777" w:rsidTr="002C21CD">
        <w:trPr>
          <w:cantSplit/>
          <w:trHeight w:val="586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42343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B40E" w14:textId="77777777" w:rsidR="00E021E0" w:rsidRPr="00683C64" w:rsidRDefault="00E021E0" w:rsidP="00EF4B42">
            <w:pPr>
              <w:pStyle w:val="ConsPlusNormal"/>
              <w:ind w:left="-70" w:righ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D5A72" w14:textId="77777777" w:rsidR="00E021E0" w:rsidRPr="00683C64" w:rsidRDefault="00E021E0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93ADB1" w14:textId="77777777" w:rsidR="00E021E0" w:rsidRPr="00683C64" w:rsidRDefault="00AF1EA4" w:rsidP="00EF4B4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B36D2" w14:textId="77777777" w:rsidR="00E021E0" w:rsidRPr="00683C64" w:rsidRDefault="00285E4D" w:rsidP="00AF1EA4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2CFC3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192B87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2D7C313C" w14:textId="77777777" w:rsidTr="002C21CD">
        <w:trPr>
          <w:cantSplit/>
          <w:trHeight w:val="43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15CA7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E021E0" w:rsidRPr="00924AE9" w14:paraId="5D3D7CB6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997FA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808BF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44055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5A24D884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31F69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8E8B7" w14:textId="77777777" w:rsidR="00E021E0" w:rsidRPr="00A53084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B20F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14:paraId="1CDFD3C6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C231A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83EC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B0C8A7" w14:textId="77777777" w:rsidR="00E021E0" w:rsidRDefault="00252E9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14:paraId="6B0E994A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9802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33C65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0ED52" w14:textId="77777777" w:rsidR="00E021E0" w:rsidRDefault="00E021E0" w:rsidP="00EF4B42">
            <w:pPr>
              <w:rPr>
                <w:lang w:eastAsia="ar-SA"/>
              </w:rPr>
            </w:pPr>
          </w:p>
          <w:p w14:paraId="1FAD3BBB" w14:textId="77777777" w:rsidR="00E021E0" w:rsidRPr="00711995" w:rsidRDefault="00E021E0" w:rsidP="00EF4B42">
            <w:pPr>
              <w:rPr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93FB6" w14:textId="77777777" w:rsidR="00E021E0" w:rsidRPr="00924AE9" w:rsidRDefault="00285E4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0D98" w14:textId="77777777" w:rsidR="00E021E0" w:rsidRPr="00924AE9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7050" w14:textId="77777777" w:rsidR="00E021E0" w:rsidRPr="00924AE9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2297E276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2F2E" w14:textId="77777777" w:rsidR="00E021E0" w:rsidRPr="00924AE9" w:rsidRDefault="00E021E0" w:rsidP="00EF4B4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CC21E" w14:textId="77777777"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FBA88" w14:textId="77777777" w:rsidR="00E021E0" w:rsidRPr="00B33C73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F81A" w14:textId="77777777"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11F1A9" w14:textId="77777777" w:rsidR="00E021E0" w:rsidRPr="00B33C73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70AFBF" w14:textId="77777777" w:rsidR="00E021E0" w:rsidRPr="00B33C73" w:rsidRDefault="00285E4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2F392" w14:textId="77777777" w:rsidR="00E021E0" w:rsidRPr="00B33C73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294A" w14:textId="77777777" w:rsidR="00E021E0" w:rsidRPr="00B33C73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E021E0" w:rsidRPr="00924AE9" w14:paraId="59B9A9C2" w14:textId="77777777" w:rsidTr="002C21C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7D795E5" w14:textId="77777777"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14:paraId="649E418A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64532B0" w14:textId="77777777" w:rsidR="00E021E0" w:rsidRPr="004141F6" w:rsidRDefault="00E021E0" w:rsidP="00EF4B4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7B63E76" w14:textId="77777777" w:rsidR="00E021E0" w:rsidRPr="00924AE9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71B5F" w14:textId="77777777" w:rsidR="00E021E0" w:rsidRPr="00924AE9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192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182" w14:textId="77777777" w:rsidR="00E021E0" w:rsidRPr="00924AE9" w:rsidRDefault="00E021E0" w:rsidP="00EF4B42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DDDDF67" w14:textId="77777777" w:rsidR="00E021E0" w:rsidRPr="00924AE9" w:rsidRDefault="00E021E0" w:rsidP="00EF4B42">
            <w:pPr>
              <w:pStyle w:val="ConsPlusNormal"/>
              <w:ind w:righ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050D4" w14:textId="77777777" w:rsidR="00E021E0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602A3F3E" w14:textId="77777777" w:rsidTr="002C21CD">
        <w:trPr>
          <w:cantSplit/>
          <w:trHeight w:val="26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2B26206" w14:textId="77777777" w:rsidR="00E021E0" w:rsidRDefault="00E021E0" w:rsidP="00EF4B42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  <w:p w14:paraId="50676542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29A47017" w14:textId="77777777" w:rsidR="00E021E0" w:rsidRPr="007153E4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</w:t>
            </w:r>
            <w:proofErr w:type="gramStart"/>
            <w:r w:rsidRPr="0099558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</w:t>
            </w:r>
            <w:proofErr w:type="gramEnd"/>
            <w:r w:rsidRPr="00995585">
              <w:rPr>
                <w:rFonts w:ascii="Times New Roman" w:hAnsi="Times New Roman"/>
                <w:sz w:val="28"/>
                <w:szCs w:val="28"/>
              </w:rPr>
              <w:t xml:space="preserve"> Красный Я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6CF767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BE41E" w14:textId="77777777" w:rsidR="00E021E0" w:rsidRPr="00E936DB" w:rsidRDefault="00B57CCF" w:rsidP="00084E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352">
              <w:rPr>
                <w:rFonts w:ascii="Times New Roman" w:hAnsi="Times New Roman" w:cs="Times New Roman"/>
                <w:sz w:val="28"/>
                <w:szCs w:val="28"/>
              </w:rPr>
              <w:t>58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120" w14:textId="77777777" w:rsidR="00E021E0" w:rsidRPr="009C2880" w:rsidRDefault="009C2880" w:rsidP="009C2880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715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B9A" w14:textId="77777777" w:rsidR="00E021E0" w:rsidRPr="009C2880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2647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D079E7" w14:textId="77777777" w:rsidR="00E021E0" w:rsidRPr="00D35036" w:rsidRDefault="00E021E0" w:rsidP="002C21CD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ступившие в </w:t>
            </w:r>
            <w:proofErr w:type="gramStart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 муниципального</w:t>
            </w:r>
            <w:proofErr w:type="gramEnd"/>
            <w:r w:rsidRPr="00D3503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ий Самарской области из областного бюджета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16D49" w14:textId="77777777"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14:paraId="2751A1BF" w14:textId="77777777" w:rsidTr="002C21CD">
        <w:trPr>
          <w:cantSplit/>
          <w:trHeight w:val="2009"/>
        </w:trPr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C9106E" w14:textId="77777777" w:rsidR="00E021E0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881CCE" w14:textId="77777777" w:rsidR="00E021E0" w:rsidRDefault="00E021E0" w:rsidP="00EF4B4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C60AAA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3F119" w14:textId="77777777" w:rsidR="00E021E0" w:rsidRPr="00E936DB" w:rsidRDefault="00361352" w:rsidP="003613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4804" w14:textId="77777777" w:rsidR="00E021E0" w:rsidRPr="009C2880" w:rsidRDefault="009C288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9861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5B7" w14:textId="77777777" w:rsidR="00E021E0" w:rsidRPr="009C2880" w:rsidRDefault="00E021E0" w:rsidP="00AE3FB9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E3FB9">
              <w:rPr>
                <w:rFonts w:ascii="Times New Roman" w:hAnsi="Times New Roman" w:cs="Times New Roman"/>
                <w:sz w:val="28"/>
                <w:szCs w:val="28"/>
              </w:rPr>
              <w:t>53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2E8329" w14:textId="77777777" w:rsidR="00E021E0" w:rsidRPr="00D35036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AB93F" w14:textId="77777777" w:rsidR="00E021E0" w:rsidRPr="00D35036" w:rsidRDefault="00E021E0" w:rsidP="00EF4B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036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</w:p>
        </w:tc>
      </w:tr>
      <w:tr w:rsidR="00E021E0" w:rsidRPr="00924AE9" w14:paraId="61ACFE9C" w14:textId="77777777" w:rsidTr="002C21CD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D988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3F246" w14:textId="77777777" w:rsidR="00E021E0" w:rsidRDefault="00E021E0" w:rsidP="00EF4B4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2464B" w14:textId="77777777" w:rsidR="00E021E0" w:rsidRDefault="00E021E0" w:rsidP="00EF4B42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7414" w14:textId="77777777" w:rsidR="00E021E0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D4EC06" w14:textId="77777777" w:rsidR="00E021E0" w:rsidRDefault="00A96EFD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21E0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F63F7" w14:textId="77777777" w:rsidR="00E021E0" w:rsidRPr="00924AE9" w:rsidRDefault="00E021E0" w:rsidP="00EF4B42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AE700" w14:textId="77777777" w:rsidR="00E021E0" w:rsidRPr="00924AE9" w:rsidRDefault="00E021E0" w:rsidP="00EF4B42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D6E7" w14:textId="77777777" w:rsidR="00E021E0" w:rsidRDefault="00E021E0" w:rsidP="002C2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E021E0" w:rsidRPr="00924AE9" w14:paraId="4BCAEFF4" w14:textId="77777777" w:rsidTr="002C21CD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8455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19821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14:paraId="7DC60F5D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859C6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C57E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1AD2DF8" w14:textId="77777777" w:rsidR="00E021E0" w:rsidRDefault="009C2880" w:rsidP="00A9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10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9499A" w14:textId="77777777" w:rsidR="00E021E0" w:rsidRPr="00852A26" w:rsidRDefault="00AE3FB9" w:rsidP="00A96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0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96FDD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53FBC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1E0" w:rsidRPr="00924AE9" w14:paraId="23BB4631" w14:textId="77777777" w:rsidTr="002C21CD">
        <w:trPr>
          <w:cantSplit/>
          <w:trHeight w:val="339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4499E" w14:textId="77777777" w:rsidR="00E021E0" w:rsidRPr="00683C64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1467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0A3BC" w14:textId="77777777" w:rsidR="00E021E0" w:rsidRPr="00683C64" w:rsidRDefault="00E021E0" w:rsidP="00EF4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10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647EC" w14:textId="77777777" w:rsidR="00E021E0" w:rsidRPr="00683C64" w:rsidRDefault="009C2880" w:rsidP="00A96E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142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226C4" w14:textId="77777777" w:rsidR="00E021E0" w:rsidRPr="00852A26" w:rsidRDefault="00AE3FB9" w:rsidP="00A96EF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3005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5F4C3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BA23A" w14:textId="77777777" w:rsidR="00E021E0" w:rsidRPr="00924AE9" w:rsidRDefault="00E021E0" w:rsidP="00EF4B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808557" w14:textId="77777777" w:rsidR="00AE3FBD" w:rsidRPr="00B2642E" w:rsidRDefault="00AE3FBD" w:rsidP="00B2642E">
      <w:pPr>
        <w:jc w:val="both"/>
        <w:rPr>
          <w:sz w:val="28"/>
          <w:szCs w:val="28"/>
          <w:shd w:val="clear" w:color="auto" w:fill="FFFFFF"/>
        </w:rPr>
      </w:pPr>
    </w:p>
    <w:p w14:paraId="778835A4" w14:textId="77777777" w:rsidR="00EC290E" w:rsidRPr="002C21CD" w:rsidRDefault="00E021E0" w:rsidP="00E021E0">
      <w:pPr>
        <w:rPr>
          <w:sz w:val="28"/>
          <w:szCs w:val="28"/>
        </w:rPr>
        <w:sectPr w:rsidR="00EC290E" w:rsidRPr="002C21CD" w:rsidSect="00D01B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536" w:bottom="426" w:left="1134" w:header="708" w:footer="708" w:gutter="0"/>
          <w:pgNumType w:start="1"/>
          <w:cols w:space="708"/>
          <w:docGrid w:linePitch="360"/>
        </w:sectPr>
      </w:pPr>
      <w:r w:rsidRPr="002C21CD">
        <w:rPr>
          <w:sz w:val="28"/>
          <w:szCs w:val="28"/>
        </w:rPr>
        <w:t>».</w:t>
      </w:r>
    </w:p>
    <w:p w14:paraId="3F7EC904" w14:textId="086C1FFE" w:rsidR="00EC290E" w:rsidRPr="00495B92" w:rsidRDefault="00EC290E" w:rsidP="00EC290E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Pr="00495B92">
        <w:rPr>
          <w:sz w:val="28"/>
          <w:szCs w:val="28"/>
        </w:rPr>
        <w:t>Приложение  2</w:t>
      </w:r>
      <w:proofErr w:type="gramEnd"/>
      <w:r w:rsidRPr="00495B9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95B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5B92">
        <w:rPr>
          <w:sz w:val="28"/>
          <w:szCs w:val="28"/>
        </w:rPr>
        <w:t xml:space="preserve">к постановлению администрации  муниципального района Красноярский   Самарской области                                                                                                                 от </w:t>
      </w:r>
      <w:r w:rsidR="00811CDC">
        <w:rPr>
          <w:sz w:val="28"/>
          <w:szCs w:val="28"/>
        </w:rPr>
        <w:t xml:space="preserve"> 17.11.2023 </w:t>
      </w:r>
      <w:r w:rsidRPr="00495B92">
        <w:rPr>
          <w:sz w:val="28"/>
          <w:szCs w:val="28"/>
        </w:rPr>
        <w:t xml:space="preserve"> №  </w:t>
      </w:r>
      <w:r w:rsidR="00811CDC">
        <w:rPr>
          <w:sz w:val="28"/>
          <w:szCs w:val="28"/>
        </w:rPr>
        <w:t>297</w:t>
      </w:r>
      <w:bookmarkStart w:id="0" w:name="_GoBack"/>
      <w:bookmarkEnd w:id="0"/>
    </w:p>
    <w:p w14:paraId="7DF282C7" w14:textId="77777777" w:rsidR="00EC290E" w:rsidRDefault="00EC290E" w:rsidP="00EC290E"/>
    <w:p w14:paraId="5B9014D0" w14:textId="77777777" w:rsidR="00EC290E" w:rsidRDefault="00EC290E" w:rsidP="00EC290E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EC290E" w:rsidRPr="000F3749" w14:paraId="35114C5F" w14:textId="77777777" w:rsidTr="00EF4B42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417B479A" w14:textId="77777777" w:rsidR="00EC290E" w:rsidRDefault="00EC290E" w:rsidP="00EF4B42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14:paraId="3176C932" w14:textId="77777777" w:rsidR="00EC290E" w:rsidRPr="000F3749" w:rsidRDefault="00EC290E" w:rsidP="00EF4B42">
            <w:pPr>
              <w:pStyle w:val="af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азвитие физической культуры и спорта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 xml:space="preserve">Самарской </w:t>
            </w:r>
            <w:r w:rsidR="00391E00">
              <w:rPr>
                <w:sz w:val="28"/>
                <w:szCs w:val="28"/>
              </w:rPr>
              <w:t xml:space="preserve">  </w:t>
            </w:r>
            <w:r w:rsidRPr="00563D6C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на 2021-2024 годы»</w:t>
            </w:r>
          </w:p>
        </w:tc>
      </w:tr>
    </w:tbl>
    <w:p w14:paraId="73AB9DBE" w14:textId="77777777" w:rsidR="00EC290E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727">
        <w:rPr>
          <w:rFonts w:ascii="Times New Roman" w:hAnsi="Times New Roman" w:cs="Times New Roman"/>
          <w:sz w:val="28"/>
          <w:szCs w:val="28"/>
        </w:rPr>
        <w:t xml:space="preserve">показателей (индикаторов), характеризующих достижение поставленных целей и задач Программы </w:t>
      </w:r>
    </w:p>
    <w:p w14:paraId="19CF7BEF" w14:textId="77777777" w:rsidR="00EC290E" w:rsidRPr="00CD5727" w:rsidRDefault="00EC290E" w:rsidP="00EC290E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2645"/>
        <w:gridCol w:w="850"/>
        <w:gridCol w:w="1276"/>
        <w:gridCol w:w="1134"/>
        <w:gridCol w:w="1134"/>
        <w:gridCol w:w="1134"/>
        <w:gridCol w:w="1134"/>
      </w:tblGrid>
      <w:tr w:rsidR="00EC290E" w:rsidRPr="0046520C" w14:paraId="582AE0CE" w14:textId="77777777" w:rsidTr="00EF4B42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7AE" w14:textId="77777777" w:rsidR="00EC290E" w:rsidRPr="0046520C" w:rsidRDefault="00EC290E" w:rsidP="00EF4B42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F77" w14:textId="77777777" w:rsidR="00EC290E" w:rsidRPr="0046520C" w:rsidRDefault="00EC290E" w:rsidP="00EF4B42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22F97" w14:textId="77777777"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14:paraId="5AE89B41" w14:textId="77777777" w:rsidR="00EC290E" w:rsidRPr="0046520C" w:rsidRDefault="00EC290E" w:rsidP="00EF4B4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14:paraId="2898FFEE" w14:textId="77777777"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15D8" w14:textId="77777777" w:rsidR="00EC290E" w:rsidRPr="0046520C" w:rsidRDefault="00EC290E" w:rsidP="00EF4B42">
            <w:pPr>
              <w:jc w:val="center"/>
            </w:pPr>
            <w:r w:rsidRPr="0046520C">
              <w:t>Базовые показатели 2020 го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4C7" w14:textId="77777777" w:rsidR="00EC290E" w:rsidRPr="0046520C" w:rsidRDefault="00EC290E" w:rsidP="00EF4B42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EC290E" w:rsidRPr="0046520C" w14:paraId="0505A017" w14:textId="77777777" w:rsidTr="00EF4B42">
        <w:trPr>
          <w:trHeight w:val="616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28DB" w14:textId="77777777" w:rsidR="00EC290E" w:rsidRPr="0046520C" w:rsidRDefault="00EC290E" w:rsidP="00EF4B42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A95" w14:textId="77777777"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FE3C" w14:textId="77777777"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4A97" w14:textId="77777777" w:rsidR="00EC290E" w:rsidRPr="0046520C" w:rsidRDefault="00EC290E" w:rsidP="00EF4B42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A5D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371F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B55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B73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C290E" w:rsidRPr="0046520C" w14:paraId="4E2CACE3" w14:textId="77777777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4681" w14:textId="77777777" w:rsidR="00EC290E" w:rsidRPr="0046520C" w:rsidRDefault="00EC290E" w:rsidP="00EF4B42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46520C">
              <w:rPr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EC290E" w:rsidRPr="0046520C" w14:paraId="2041D296" w14:textId="77777777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B21" w14:textId="77777777" w:rsidR="00EC290E" w:rsidRPr="0046520C" w:rsidRDefault="00EC290E" w:rsidP="00EF4B42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1. Пропаганда физической культуры, спорта и здорового образа жизни</w:t>
            </w:r>
          </w:p>
        </w:tc>
      </w:tr>
      <w:tr w:rsidR="00EC290E" w:rsidRPr="0046520C" w14:paraId="59DE31F8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6EB" w14:textId="77777777"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15A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B70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730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B91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5F6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F41" w14:textId="77777777" w:rsidR="00EC290E" w:rsidRPr="0046520C" w:rsidRDefault="004C24F7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5FF" w14:textId="77777777" w:rsidR="00EC290E" w:rsidRPr="0046520C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C290E" w:rsidRPr="0046520C" w14:paraId="40F9F7D6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8FC" w14:textId="77777777"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8FC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лешмобов по пропаганде спорта и здорового образа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26E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995B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844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B3C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12B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653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290E" w:rsidRPr="0046520C" w14:paraId="7DDD74D5" w14:textId="77777777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5FB" w14:textId="77777777"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2E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EC290E" w:rsidRPr="0046520C" w14:paraId="1D8617FB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9BD" w14:textId="77777777"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2F8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color w:val="FF0000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, завоеванных спортсменами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642" w14:textId="77777777" w:rsidR="00EC290E" w:rsidRPr="0046520C" w:rsidRDefault="00EC290E" w:rsidP="00EF4B42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B96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2C5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BAE8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5117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E1A" w14:textId="77777777" w:rsidR="00EC290E" w:rsidRDefault="004C24F7" w:rsidP="002B4174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6F4E0D07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777" w14:textId="77777777"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B4F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расноярский Самарской области всех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категорий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селения,  в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 лиц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доровья,  принявших участие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всероссийских и международ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FAF" w14:textId="77777777" w:rsidR="00EC290E" w:rsidRPr="0046520C" w:rsidRDefault="00EC290E" w:rsidP="001A637D">
            <w:pPr>
              <w:pStyle w:val="af1"/>
              <w:spacing w:line="360" w:lineRule="auto"/>
              <w:ind w:left="-629" w:firstLine="5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28C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602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59B4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131A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593" w14:textId="77777777" w:rsidR="00EC290E" w:rsidRDefault="00EC290E" w:rsidP="00BB688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3B99A5F6" w14:textId="77777777" w:rsidTr="00EF4B42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393" w14:textId="77777777" w:rsidR="00EC290E" w:rsidRPr="0046520C" w:rsidRDefault="00EC290E" w:rsidP="00EF4B42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46520C">
              <w:rPr>
                <w:sz w:val="24"/>
                <w:szCs w:val="24"/>
              </w:rPr>
              <w:t xml:space="preserve">.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</w:t>
            </w:r>
          </w:p>
        </w:tc>
      </w:tr>
      <w:tr w:rsidR="00EC290E" w:rsidRPr="0046520C" w14:paraId="473D36F3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93C1" w14:textId="77777777" w:rsidR="00EC290E" w:rsidRPr="0046520C" w:rsidRDefault="00EC290E" w:rsidP="00EF4B42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E3C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D356" w14:textId="77777777" w:rsidR="00EC290E" w:rsidRPr="0046520C" w:rsidRDefault="00EC290E" w:rsidP="00074620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6548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93B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09D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B42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8D2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ECBE" w14:textId="77777777" w:rsidR="00EC290E" w:rsidRPr="0046520C" w:rsidRDefault="00EC290E" w:rsidP="00893230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B24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290E" w:rsidRPr="0046520C" w14:paraId="5712EC86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0EC" w14:textId="77777777" w:rsidR="00EC290E" w:rsidRPr="0046520C" w:rsidRDefault="00EC290E" w:rsidP="00EF4B42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CA4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граждан  с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E2D" w14:textId="77777777" w:rsidR="00EC290E" w:rsidRPr="0046520C" w:rsidRDefault="00EC290E" w:rsidP="00074620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2F1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8549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446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AB5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D19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3E5512C2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5B9" w14:textId="77777777" w:rsidR="00EC290E" w:rsidRPr="0046520C" w:rsidRDefault="00EC290E" w:rsidP="00EF4B42">
            <w:pPr>
              <w:jc w:val="center"/>
            </w:pPr>
            <w:r w:rsidRPr="0046520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30B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и спортивных массовых  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69C" w14:textId="77777777" w:rsidR="00EC290E" w:rsidRPr="0046520C" w:rsidRDefault="00EC290E" w:rsidP="00074620">
            <w:pPr>
              <w:pStyle w:val="af1"/>
              <w:spacing w:line="360" w:lineRule="auto"/>
              <w:ind w:left="-23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1CD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B39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D2C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374C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868" w14:textId="77777777" w:rsidR="00EC290E" w:rsidRDefault="00893230" w:rsidP="00893230">
            <w:pPr>
              <w:pStyle w:val="af1"/>
              <w:tabs>
                <w:tab w:val="left" w:pos="285"/>
                <w:tab w:val="center" w:pos="474"/>
              </w:tabs>
              <w:spacing w:line="360" w:lineRule="auto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C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55819B01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010" w14:textId="77777777" w:rsidR="00EC290E" w:rsidRPr="0046520C" w:rsidRDefault="00EC290E" w:rsidP="00EF4B42">
            <w:pPr>
              <w:jc w:val="center"/>
            </w:pPr>
            <w:r w:rsidRPr="0046520C"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3082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E3E" w14:textId="77777777" w:rsidR="00EC290E" w:rsidRPr="0046520C" w:rsidRDefault="00EC290E" w:rsidP="00074620">
            <w:pPr>
              <w:pStyle w:val="af1"/>
              <w:spacing w:line="360" w:lineRule="auto"/>
              <w:ind w:left="-236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364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F7D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122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46F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C32" w14:textId="77777777" w:rsidR="00EC290E" w:rsidRPr="0046520C" w:rsidRDefault="00356E25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2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24EC19A3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454" w14:textId="77777777" w:rsidR="00EC290E" w:rsidRPr="0046520C" w:rsidRDefault="00EC290E" w:rsidP="00EF4B42">
            <w:pPr>
              <w:jc w:val="center"/>
            </w:pPr>
            <w:r w:rsidRPr="0046520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B17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уличных спортивных </w:t>
            </w:r>
            <w:proofErr w:type="gramStart"/>
            <w:r w:rsidRPr="00B13953">
              <w:rPr>
                <w:rFonts w:ascii="Times New Roman" w:hAnsi="Times New Roman" w:cs="Times New Roman"/>
                <w:sz w:val="24"/>
                <w:szCs w:val="24"/>
              </w:rPr>
              <w:t>комплексов  на</w:t>
            </w:r>
            <w:proofErr w:type="gramEnd"/>
            <w:r w:rsidRPr="00B13953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ой территории многоквартирных домов</w:t>
            </w:r>
            <w:r w:rsidR="00C34C41" w:rsidRPr="00B1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5DE" w14:textId="77777777" w:rsidR="00EC290E" w:rsidRPr="0046520C" w:rsidRDefault="00EC290E" w:rsidP="00B13953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C0CC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25B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B81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3CF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522" w14:textId="77777777" w:rsidR="00EC290E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1E47024D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55B" w14:textId="77777777" w:rsidR="00EC290E" w:rsidRPr="0046520C" w:rsidRDefault="00EC290E" w:rsidP="00EF4B42">
            <w:pPr>
              <w:jc w:val="center"/>
            </w:pPr>
            <w:r w:rsidRPr="0046520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5DF1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  <w:proofErr w:type="gramEnd"/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, клубов, федераций и  иных   спортивных объединений, обеспеченных новым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Красноярский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4FF" w14:textId="77777777" w:rsidR="00EC290E" w:rsidRPr="0046520C" w:rsidRDefault="00EC290E" w:rsidP="00B13953">
            <w:pPr>
              <w:pStyle w:val="af1"/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A97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10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918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737" w14:textId="77777777" w:rsidR="00EC290E" w:rsidRPr="0046520C" w:rsidRDefault="009F789C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F98" w14:textId="77777777" w:rsidR="00EC290E" w:rsidRPr="0046520C" w:rsidRDefault="00893230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290E" w:rsidRPr="0046520C" w14:paraId="3A9733A0" w14:textId="77777777" w:rsidTr="00EF4B4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3C6" w14:textId="77777777" w:rsidR="00EC290E" w:rsidRPr="0046520C" w:rsidRDefault="00EC290E" w:rsidP="00EF4B42">
            <w:pPr>
              <w:jc w:val="center"/>
            </w:pPr>
            <w:r>
              <w:t>7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790" w14:textId="77777777" w:rsidR="00EC290E" w:rsidRPr="0046520C" w:rsidRDefault="00EC290E" w:rsidP="00EF4B4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имых объектов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17D7" w14:textId="77777777" w:rsidR="00EC290E" w:rsidRPr="0046520C" w:rsidRDefault="00EC290E" w:rsidP="00EF4B42">
            <w:pPr>
              <w:pStyle w:val="af1"/>
              <w:spacing w:line="360" w:lineRule="auto"/>
              <w:ind w:left="-346" w:right="-62" w:firstLine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557E" w14:textId="77777777" w:rsidR="00EC290E" w:rsidRPr="0046520C" w:rsidRDefault="00EC290E" w:rsidP="00EF4B4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A12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91A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CDD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2C7" w14:textId="77777777" w:rsidR="00EC290E" w:rsidRPr="0046520C" w:rsidRDefault="00EC290E" w:rsidP="00EF4B42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5A457F7" w14:textId="77777777" w:rsidR="00EC290E" w:rsidRPr="000F3749" w:rsidRDefault="00EC290E" w:rsidP="00EC290E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1CCF8C94" w14:textId="77777777" w:rsidR="0036725D" w:rsidRDefault="0036725D" w:rsidP="00E021E0">
      <w:pPr>
        <w:ind w:left="9356"/>
        <w:contextualSpacing/>
        <w:jc w:val="center"/>
        <w:rPr>
          <w:sz w:val="28"/>
          <w:szCs w:val="28"/>
        </w:rPr>
      </w:pPr>
    </w:p>
    <w:sectPr w:rsidR="0036725D" w:rsidSect="00EC290E">
      <w:pgSz w:w="11906" w:h="16838"/>
      <w:pgMar w:top="536" w:right="426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EFC22" w14:textId="77777777" w:rsidR="0003190B" w:rsidRDefault="0003190B" w:rsidP="0086062E">
      <w:r>
        <w:separator/>
      </w:r>
    </w:p>
  </w:endnote>
  <w:endnote w:type="continuationSeparator" w:id="0">
    <w:p w14:paraId="4E11A807" w14:textId="77777777" w:rsidR="0003190B" w:rsidRDefault="0003190B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D4BC1" w14:textId="77777777" w:rsidR="00982DC8" w:rsidRDefault="000319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F98B" w14:textId="77777777" w:rsidR="00982DC8" w:rsidRDefault="000319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EC54" w14:textId="77777777" w:rsidR="00982DC8" w:rsidRDefault="00031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7DF2" w14:textId="77777777" w:rsidR="0003190B" w:rsidRDefault="0003190B" w:rsidP="0086062E">
      <w:r>
        <w:separator/>
      </w:r>
    </w:p>
  </w:footnote>
  <w:footnote w:type="continuationSeparator" w:id="0">
    <w:p w14:paraId="31159EA7" w14:textId="77777777" w:rsidR="0003190B" w:rsidRDefault="0003190B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D39B7" w14:textId="77777777" w:rsidR="00116BEB" w:rsidRDefault="00133CF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11">
      <w:rPr>
        <w:noProof/>
      </w:rPr>
      <w:t>3</w:t>
    </w:r>
    <w:r>
      <w:rPr>
        <w:noProof/>
      </w:rPr>
      <w:fldChar w:fldCharType="end"/>
    </w:r>
  </w:p>
  <w:p w14:paraId="462C0A74" w14:textId="77777777" w:rsidR="00116BEB" w:rsidRDefault="00116BE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D80C" w14:textId="77777777" w:rsidR="00982DC8" w:rsidRDefault="0003190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BB63" w14:textId="77777777" w:rsidR="001A637D" w:rsidRDefault="00133CF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811">
      <w:rPr>
        <w:noProof/>
      </w:rPr>
      <w:t>1</w:t>
    </w:r>
    <w:r>
      <w:rPr>
        <w:noProof/>
      </w:rPr>
      <w:fldChar w:fldCharType="end"/>
    </w:r>
  </w:p>
  <w:p w14:paraId="6BB17A63" w14:textId="77777777" w:rsidR="004A63E8" w:rsidRPr="004A63E8" w:rsidRDefault="0003190B" w:rsidP="004A63E8">
    <w:pPr>
      <w:pStyle w:val="af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FF3F" w14:textId="77777777" w:rsidR="00D97CE8" w:rsidRDefault="0003190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0BBA"/>
    <w:rsid w:val="00002A21"/>
    <w:rsid w:val="00002D5C"/>
    <w:rsid w:val="00002DA1"/>
    <w:rsid w:val="00003685"/>
    <w:rsid w:val="00004C06"/>
    <w:rsid w:val="0000530E"/>
    <w:rsid w:val="000062BA"/>
    <w:rsid w:val="0001177C"/>
    <w:rsid w:val="00011A98"/>
    <w:rsid w:val="00012EA0"/>
    <w:rsid w:val="000149D4"/>
    <w:rsid w:val="00016000"/>
    <w:rsid w:val="00017030"/>
    <w:rsid w:val="0001779D"/>
    <w:rsid w:val="00020422"/>
    <w:rsid w:val="00020A05"/>
    <w:rsid w:val="0002157A"/>
    <w:rsid w:val="00024596"/>
    <w:rsid w:val="00024735"/>
    <w:rsid w:val="00025D91"/>
    <w:rsid w:val="00026364"/>
    <w:rsid w:val="0002746F"/>
    <w:rsid w:val="0003154E"/>
    <w:rsid w:val="0003190B"/>
    <w:rsid w:val="00032846"/>
    <w:rsid w:val="00032F1A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4620"/>
    <w:rsid w:val="00075D10"/>
    <w:rsid w:val="00076206"/>
    <w:rsid w:val="0007699A"/>
    <w:rsid w:val="00083BB8"/>
    <w:rsid w:val="0008421F"/>
    <w:rsid w:val="00084EC2"/>
    <w:rsid w:val="00085785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35A6"/>
    <w:rsid w:val="000A4B23"/>
    <w:rsid w:val="000B6D04"/>
    <w:rsid w:val="000B6D50"/>
    <w:rsid w:val="000B7737"/>
    <w:rsid w:val="000B79B6"/>
    <w:rsid w:val="000B7A45"/>
    <w:rsid w:val="000B7F77"/>
    <w:rsid w:val="000C1226"/>
    <w:rsid w:val="000C1515"/>
    <w:rsid w:val="000C2318"/>
    <w:rsid w:val="000C519F"/>
    <w:rsid w:val="000C5D89"/>
    <w:rsid w:val="000C78CF"/>
    <w:rsid w:val="000D0552"/>
    <w:rsid w:val="000D080E"/>
    <w:rsid w:val="000D2C1E"/>
    <w:rsid w:val="000D5B90"/>
    <w:rsid w:val="000D7E84"/>
    <w:rsid w:val="000E11DF"/>
    <w:rsid w:val="000E46C2"/>
    <w:rsid w:val="000E71D8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8CA"/>
    <w:rsid w:val="00111C77"/>
    <w:rsid w:val="00113331"/>
    <w:rsid w:val="00116BEB"/>
    <w:rsid w:val="001210ED"/>
    <w:rsid w:val="00121A67"/>
    <w:rsid w:val="001221A9"/>
    <w:rsid w:val="00122D24"/>
    <w:rsid w:val="00123C6D"/>
    <w:rsid w:val="00124C54"/>
    <w:rsid w:val="00124EA3"/>
    <w:rsid w:val="00127BEF"/>
    <w:rsid w:val="00130C5A"/>
    <w:rsid w:val="001313FE"/>
    <w:rsid w:val="001331AB"/>
    <w:rsid w:val="001336B0"/>
    <w:rsid w:val="00133CFD"/>
    <w:rsid w:val="00135BF0"/>
    <w:rsid w:val="00135EE5"/>
    <w:rsid w:val="001415C6"/>
    <w:rsid w:val="00141DCA"/>
    <w:rsid w:val="00144830"/>
    <w:rsid w:val="001516D6"/>
    <w:rsid w:val="00151F7C"/>
    <w:rsid w:val="0015379B"/>
    <w:rsid w:val="00155E38"/>
    <w:rsid w:val="00156E00"/>
    <w:rsid w:val="00156EBE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1764"/>
    <w:rsid w:val="001960BC"/>
    <w:rsid w:val="0019668F"/>
    <w:rsid w:val="001977EB"/>
    <w:rsid w:val="001A11AF"/>
    <w:rsid w:val="001A1733"/>
    <w:rsid w:val="001A637D"/>
    <w:rsid w:val="001A64E0"/>
    <w:rsid w:val="001A6AFA"/>
    <w:rsid w:val="001B15CE"/>
    <w:rsid w:val="001B15E7"/>
    <w:rsid w:val="001B1D6B"/>
    <w:rsid w:val="001B3806"/>
    <w:rsid w:val="001B7AF3"/>
    <w:rsid w:val="001C1CA5"/>
    <w:rsid w:val="001C5934"/>
    <w:rsid w:val="001C5FFC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774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5DC2"/>
    <w:rsid w:val="0023763A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2E9D"/>
    <w:rsid w:val="00253897"/>
    <w:rsid w:val="00253FA1"/>
    <w:rsid w:val="002556C7"/>
    <w:rsid w:val="00257368"/>
    <w:rsid w:val="002573FA"/>
    <w:rsid w:val="00257821"/>
    <w:rsid w:val="00262116"/>
    <w:rsid w:val="00262370"/>
    <w:rsid w:val="002635AD"/>
    <w:rsid w:val="00264345"/>
    <w:rsid w:val="00264656"/>
    <w:rsid w:val="00264FBD"/>
    <w:rsid w:val="0026531D"/>
    <w:rsid w:val="00266B9F"/>
    <w:rsid w:val="00273BD1"/>
    <w:rsid w:val="00273F85"/>
    <w:rsid w:val="00275AF4"/>
    <w:rsid w:val="002804AA"/>
    <w:rsid w:val="002817BF"/>
    <w:rsid w:val="00282C35"/>
    <w:rsid w:val="00285E4D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2A1F"/>
    <w:rsid w:val="002B3309"/>
    <w:rsid w:val="002B4174"/>
    <w:rsid w:val="002B6621"/>
    <w:rsid w:val="002B6A5F"/>
    <w:rsid w:val="002B79E5"/>
    <w:rsid w:val="002C0B66"/>
    <w:rsid w:val="002C1E04"/>
    <w:rsid w:val="002C21CD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2160"/>
    <w:rsid w:val="002E45E6"/>
    <w:rsid w:val="002E4DCE"/>
    <w:rsid w:val="002E5F27"/>
    <w:rsid w:val="002E7161"/>
    <w:rsid w:val="002E7CAB"/>
    <w:rsid w:val="002F0F61"/>
    <w:rsid w:val="002F1D82"/>
    <w:rsid w:val="002F2466"/>
    <w:rsid w:val="002F3C22"/>
    <w:rsid w:val="002F3EB8"/>
    <w:rsid w:val="002F557D"/>
    <w:rsid w:val="002F56E8"/>
    <w:rsid w:val="002F6B14"/>
    <w:rsid w:val="003002FD"/>
    <w:rsid w:val="003003F0"/>
    <w:rsid w:val="00300CF4"/>
    <w:rsid w:val="00300D16"/>
    <w:rsid w:val="003030DC"/>
    <w:rsid w:val="00307CC3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1DBA"/>
    <w:rsid w:val="00326D97"/>
    <w:rsid w:val="00327B53"/>
    <w:rsid w:val="00333262"/>
    <w:rsid w:val="00333684"/>
    <w:rsid w:val="00333C57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301C"/>
    <w:rsid w:val="003545A7"/>
    <w:rsid w:val="003547C5"/>
    <w:rsid w:val="00354A90"/>
    <w:rsid w:val="0035696A"/>
    <w:rsid w:val="00356E25"/>
    <w:rsid w:val="003577FB"/>
    <w:rsid w:val="00361352"/>
    <w:rsid w:val="00362728"/>
    <w:rsid w:val="003633E1"/>
    <w:rsid w:val="00364821"/>
    <w:rsid w:val="00364CE6"/>
    <w:rsid w:val="0036725D"/>
    <w:rsid w:val="0037026A"/>
    <w:rsid w:val="00370FAE"/>
    <w:rsid w:val="003730A9"/>
    <w:rsid w:val="003733A2"/>
    <w:rsid w:val="00373C94"/>
    <w:rsid w:val="00375899"/>
    <w:rsid w:val="00376497"/>
    <w:rsid w:val="00376C2B"/>
    <w:rsid w:val="0038074B"/>
    <w:rsid w:val="00381E59"/>
    <w:rsid w:val="00382364"/>
    <w:rsid w:val="00383335"/>
    <w:rsid w:val="0038760B"/>
    <w:rsid w:val="00390BFE"/>
    <w:rsid w:val="00391E00"/>
    <w:rsid w:val="00396102"/>
    <w:rsid w:val="00396274"/>
    <w:rsid w:val="003A0C39"/>
    <w:rsid w:val="003A0F2D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1758A"/>
    <w:rsid w:val="004212C6"/>
    <w:rsid w:val="004226E7"/>
    <w:rsid w:val="00422998"/>
    <w:rsid w:val="004315B2"/>
    <w:rsid w:val="0043236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4684"/>
    <w:rsid w:val="00445A95"/>
    <w:rsid w:val="00452944"/>
    <w:rsid w:val="00454371"/>
    <w:rsid w:val="004559C5"/>
    <w:rsid w:val="00455E26"/>
    <w:rsid w:val="00456925"/>
    <w:rsid w:val="00462539"/>
    <w:rsid w:val="004628C1"/>
    <w:rsid w:val="00465671"/>
    <w:rsid w:val="00465C0F"/>
    <w:rsid w:val="004718B2"/>
    <w:rsid w:val="004726B7"/>
    <w:rsid w:val="00474907"/>
    <w:rsid w:val="00475381"/>
    <w:rsid w:val="00476740"/>
    <w:rsid w:val="00477C61"/>
    <w:rsid w:val="0048009A"/>
    <w:rsid w:val="00480B06"/>
    <w:rsid w:val="00481145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2EFE"/>
    <w:rsid w:val="004A33DE"/>
    <w:rsid w:val="004B0A43"/>
    <w:rsid w:val="004B5761"/>
    <w:rsid w:val="004B67EB"/>
    <w:rsid w:val="004C092C"/>
    <w:rsid w:val="004C24F7"/>
    <w:rsid w:val="004C30D5"/>
    <w:rsid w:val="004C3204"/>
    <w:rsid w:val="004C4D31"/>
    <w:rsid w:val="004C6D5F"/>
    <w:rsid w:val="004C7323"/>
    <w:rsid w:val="004C7E3A"/>
    <w:rsid w:val="004D0A99"/>
    <w:rsid w:val="004D34C1"/>
    <w:rsid w:val="004E542D"/>
    <w:rsid w:val="004E6C9C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05A8"/>
    <w:rsid w:val="00511902"/>
    <w:rsid w:val="005121A4"/>
    <w:rsid w:val="00515775"/>
    <w:rsid w:val="00517AB7"/>
    <w:rsid w:val="00521268"/>
    <w:rsid w:val="0053530D"/>
    <w:rsid w:val="0053640E"/>
    <w:rsid w:val="00537A56"/>
    <w:rsid w:val="00541803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26BC"/>
    <w:rsid w:val="005738CC"/>
    <w:rsid w:val="00574D51"/>
    <w:rsid w:val="0057563D"/>
    <w:rsid w:val="00575689"/>
    <w:rsid w:val="00575A6B"/>
    <w:rsid w:val="00575EFA"/>
    <w:rsid w:val="0057793D"/>
    <w:rsid w:val="0058038C"/>
    <w:rsid w:val="0058266C"/>
    <w:rsid w:val="00584351"/>
    <w:rsid w:val="005876DF"/>
    <w:rsid w:val="005901C8"/>
    <w:rsid w:val="0059020A"/>
    <w:rsid w:val="00590406"/>
    <w:rsid w:val="005967C7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C6DEC"/>
    <w:rsid w:val="005D025D"/>
    <w:rsid w:val="005D0F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1767"/>
    <w:rsid w:val="005F24FF"/>
    <w:rsid w:val="005F3FA6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1839"/>
    <w:rsid w:val="00622341"/>
    <w:rsid w:val="0062431A"/>
    <w:rsid w:val="0062591C"/>
    <w:rsid w:val="00625E78"/>
    <w:rsid w:val="00626C17"/>
    <w:rsid w:val="00627295"/>
    <w:rsid w:val="006305A3"/>
    <w:rsid w:val="00631EB0"/>
    <w:rsid w:val="00634176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48D7"/>
    <w:rsid w:val="006859EA"/>
    <w:rsid w:val="00685D44"/>
    <w:rsid w:val="0068635D"/>
    <w:rsid w:val="00686BC1"/>
    <w:rsid w:val="00687E3B"/>
    <w:rsid w:val="0069101C"/>
    <w:rsid w:val="006921C0"/>
    <w:rsid w:val="00692A90"/>
    <w:rsid w:val="006938C8"/>
    <w:rsid w:val="00695C8B"/>
    <w:rsid w:val="0069629C"/>
    <w:rsid w:val="006A0867"/>
    <w:rsid w:val="006A4C50"/>
    <w:rsid w:val="006B16FF"/>
    <w:rsid w:val="006B1EBB"/>
    <w:rsid w:val="006B5282"/>
    <w:rsid w:val="006B544F"/>
    <w:rsid w:val="006C0096"/>
    <w:rsid w:val="006C175D"/>
    <w:rsid w:val="006C1CAC"/>
    <w:rsid w:val="006C7F1C"/>
    <w:rsid w:val="006D47A4"/>
    <w:rsid w:val="006D52DC"/>
    <w:rsid w:val="006D5E2A"/>
    <w:rsid w:val="006D6C32"/>
    <w:rsid w:val="006D6D4B"/>
    <w:rsid w:val="006D7DAA"/>
    <w:rsid w:val="006E0C1D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5364"/>
    <w:rsid w:val="0072776C"/>
    <w:rsid w:val="0072791D"/>
    <w:rsid w:val="0073053A"/>
    <w:rsid w:val="00735C03"/>
    <w:rsid w:val="00737C43"/>
    <w:rsid w:val="00743FA4"/>
    <w:rsid w:val="00744174"/>
    <w:rsid w:val="00745D6A"/>
    <w:rsid w:val="00751B21"/>
    <w:rsid w:val="007533B7"/>
    <w:rsid w:val="00754178"/>
    <w:rsid w:val="007546A3"/>
    <w:rsid w:val="00754D9F"/>
    <w:rsid w:val="00757351"/>
    <w:rsid w:val="00757F73"/>
    <w:rsid w:val="0076586F"/>
    <w:rsid w:val="00766FAC"/>
    <w:rsid w:val="007738D2"/>
    <w:rsid w:val="0077556F"/>
    <w:rsid w:val="00776B36"/>
    <w:rsid w:val="00777294"/>
    <w:rsid w:val="0078134C"/>
    <w:rsid w:val="00781890"/>
    <w:rsid w:val="007831C6"/>
    <w:rsid w:val="007867B0"/>
    <w:rsid w:val="00792B89"/>
    <w:rsid w:val="00792CEF"/>
    <w:rsid w:val="007951E7"/>
    <w:rsid w:val="007A09E4"/>
    <w:rsid w:val="007A3D6A"/>
    <w:rsid w:val="007A5838"/>
    <w:rsid w:val="007A7310"/>
    <w:rsid w:val="007A7720"/>
    <w:rsid w:val="007A78B9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1C40"/>
    <w:rsid w:val="007C4AAE"/>
    <w:rsid w:val="007D01BD"/>
    <w:rsid w:val="007D0DE5"/>
    <w:rsid w:val="007D0E5F"/>
    <w:rsid w:val="007D22EC"/>
    <w:rsid w:val="007D587B"/>
    <w:rsid w:val="007D6830"/>
    <w:rsid w:val="007D6B90"/>
    <w:rsid w:val="007D6BFB"/>
    <w:rsid w:val="007E0723"/>
    <w:rsid w:val="007E4855"/>
    <w:rsid w:val="007E49CD"/>
    <w:rsid w:val="007E4A15"/>
    <w:rsid w:val="007F48BC"/>
    <w:rsid w:val="007F7D9C"/>
    <w:rsid w:val="0080052B"/>
    <w:rsid w:val="00800BB5"/>
    <w:rsid w:val="00804CA4"/>
    <w:rsid w:val="00805319"/>
    <w:rsid w:val="00805422"/>
    <w:rsid w:val="00805F0C"/>
    <w:rsid w:val="00807B2F"/>
    <w:rsid w:val="00811CDC"/>
    <w:rsid w:val="00811D1C"/>
    <w:rsid w:val="00813E19"/>
    <w:rsid w:val="00815576"/>
    <w:rsid w:val="00817ACF"/>
    <w:rsid w:val="00821FCC"/>
    <w:rsid w:val="00822128"/>
    <w:rsid w:val="00825A3F"/>
    <w:rsid w:val="0082658D"/>
    <w:rsid w:val="00826DD5"/>
    <w:rsid w:val="00826FBB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2A26"/>
    <w:rsid w:val="00854F1F"/>
    <w:rsid w:val="008551DE"/>
    <w:rsid w:val="00856EE7"/>
    <w:rsid w:val="00857EB8"/>
    <w:rsid w:val="0086062E"/>
    <w:rsid w:val="00860E1C"/>
    <w:rsid w:val="00862B95"/>
    <w:rsid w:val="008631EA"/>
    <w:rsid w:val="008639E9"/>
    <w:rsid w:val="008639F4"/>
    <w:rsid w:val="00863B30"/>
    <w:rsid w:val="0086520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56C"/>
    <w:rsid w:val="008859F4"/>
    <w:rsid w:val="00886E09"/>
    <w:rsid w:val="00890A5E"/>
    <w:rsid w:val="0089262A"/>
    <w:rsid w:val="00893230"/>
    <w:rsid w:val="00893A4C"/>
    <w:rsid w:val="00894E50"/>
    <w:rsid w:val="008953FC"/>
    <w:rsid w:val="0089728C"/>
    <w:rsid w:val="00897A12"/>
    <w:rsid w:val="008A0237"/>
    <w:rsid w:val="008A076F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2A7"/>
    <w:rsid w:val="008C1E40"/>
    <w:rsid w:val="008C3BC3"/>
    <w:rsid w:val="008C4BAE"/>
    <w:rsid w:val="008C6B19"/>
    <w:rsid w:val="008C73ED"/>
    <w:rsid w:val="008D0F6D"/>
    <w:rsid w:val="008D1D05"/>
    <w:rsid w:val="008D26B6"/>
    <w:rsid w:val="008D3584"/>
    <w:rsid w:val="008D5E01"/>
    <w:rsid w:val="008D7D32"/>
    <w:rsid w:val="008E1E79"/>
    <w:rsid w:val="008E2CE9"/>
    <w:rsid w:val="008E3596"/>
    <w:rsid w:val="008E389E"/>
    <w:rsid w:val="008E404C"/>
    <w:rsid w:val="008E6BE3"/>
    <w:rsid w:val="008F02F7"/>
    <w:rsid w:val="008F0DF4"/>
    <w:rsid w:val="008F1977"/>
    <w:rsid w:val="008F2C26"/>
    <w:rsid w:val="008F5E75"/>
    <w:rsid w:val="008F717C"/>
    <w:rsid w:val="00900F94"/>
    <w:rsid w:val="00905CD5"/>
    <w:rsid w:val="0091569F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4EF0"/>
    <w:rsid w:val="00945015"/>
    <w:rsid w:val="00945BFD"/>
    <w:rsid w:val="00947062"/>
    <w:rsid w:val="0094773C"/>
    <w:rsid w:val="00953BB7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332C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6681"/>
    <w:rsid w:val="00997054"/>
    <w:rsid w:val="00997A3C"/>
    <w:rsid w:val="009A05D9"/>
    <w:rsid w:val="009A1222"/>
    <w:rsid w:val="009A26AE"/>
    <w:rsid w:val="009A4F3F"/>
    <w:rsid w:val="009A65CA"/>
    <w:rsid w:val="009A79E0"/>
    <w:rsid w:val="009B0379"/>
    <w:rsid w:val="009B0811"/>
    <w:rsid w:val="009B201F"/>
    <w:rsid w:val="009B4009"/>
    <w:rsid w:val="009B49DF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C2880"/>
    <w:rsid w:val="009C5E88"/>
    <w:rsid w:val="009C6EE6"/>
    <w:rsid w:val="009D05F6"/>
    <w:rsid w:val="009D3491"/>
    <w:rsid w:val="009D5BE1"/>
    <w:rsid w:val="009D7AF6"/>
    <w:rsid w:val="009E2274"/>
    <w:rsid w:val="009E3F41"/>
    <w:rsid w:val="009E42BA"/>
    <w:rsid w:val="009F08B0"/>
    <w:rsid w:val="009F3E8D"/>
    <w:rsid w:val="009F5DFF"/>
    <w:rsid w:val="009F789C"/>
    <w:rsid w:val="009F7FD9"/>
    <w:rsid w:val="00A0206D"/>
    <w:rsid w:val="00A04591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6EFD"/>
    <w:rsid w:val="00A97A08"/>
    <w:rsid w:val="00AA3932"/>
    <w:rsid w:val="00AA560C"/>
    <w:rsid w:val="00AA5CD3"/>
    <w:rsid w:val="00AA631A"/>
    <w:rsid w:val="00AA74D9"/>
    <w:rsid w:val="00AB0E77"/>
    <w:rsid w:val="00AB530C"/>
    <w:rsid w:val="00AB6D85"/>
    <w:rsid w:val="00AB7B70"/>
    <w:rsid w:val="00AC0291"/>
    <w:rsid w:val="00AC08C4"/>
    <w:rsid w:val="00AC208F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3FB9"/>
    <w:rsid w:val="00AE3FBD"/>
    <w:rsid w:val="00AE402C"/>
    <w:rsid w:val="00AE5947"/>
    <w:rsid w:val="00AE68D1"/>
    <w:rsid w:val="00AF0103"/>
    <w:rsid w:val="00AF0261"/>
    <w:rsid w:val="00AF0BAC"/>
    <w:rsid w:val="00AF0F7F"/>
    <w:rsid w:val="00AF1662"/>
    <w:rsid w:val="00AF1EA4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58"/>
    <w:rsid w:val="00B106D4"/>
    <w:rsid w:val="00B11FF7"/>
    <w:rsid w:val="00B120F3"/>
    <w:rsid w:val="00B13953"/>
    <w:rsid w:val="00B15691"/>
    <w:rsid w:val="00B1792B"/>
    <w:rsid w:val="00B20022"/>
    <w:rsid w:val="00B221A9"/>
    <w:rsid w:val="00B22B16"/>
    <w:rsid w:val="00B23115"/>
    <w:rsid w:val="00B242A8"/>
    <w:rsid w:val="00B245F1"/>
    <w:rsid w:val="00B2543B"/>
    <w:rsid w:val="00B2642E"/>
    <w:rsid w:val="00B3140D"/>
    <w:rsid w:val="00B32968"/>
    <w:rsid w:val="00B3453A"/>
    <w:rsid w:val="00B35017"/>
    <w:rsid w:val="00B36645"/>
    <w:rsid w:val="00B368C6"/>
    <w:rsid w:val="00B40774"/>
    <w:rsid w:val="00B40A84"/>
    <w:rsid w:val="00B432FF"/>
    <w:rsid w:val="00B51925"/>
    <w:rsid w:val="00B540C0"/>
    <w:rsid w:val="00B54971"/>
    <w:rsid w:val="00B54D93"/>
    <w:rsid w:val="00B55A5C"/>
    <w:rsid w:val="00B57CCF"/>
    <w:rsid w:val="00B612C1"/>
    <w:rsid w:val="00B61C1F"/>
    <w:rsid w:val="00B61F04"/>
    <w:rsid w:val="00B62962"/>
    <w:rsid w:val="00B635B1"/>
    <w:rsid w:val="00B63F81"/>
    <w:rsid w:val="00B66162"/>
    <w:rsid w:val="00B71258"/>
    <w:rsid w:val="00B71706"/>
    <w:rsid w:val="00B71C7F"/>
    <w:rsid w:val="00B76741"/>
    <w:rsid w:val="00B76795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ADC"/>
    <w:rsid w:val="00BB0E78"/>
    <w:rsid w:val="00BB2BBE"/>
    <w:rsid w:val="00BB688B"/>
    <w:rsid w:val="00BB6B42"/>
    <w:rsid w:val="00BB78BD"/>
    <w:rsid w:val="00BC26DE"/>
    <w:rsid w:val="00BC303E"/>
    <w:rsid w:val="00BC507F"/>
    <w:rsid w:val="00BC5CE3"/>
    <w:rsid w:val="00BD14CD"/>
    <w:rsid w:val="00BD15B2"/>
    <w:rsid w:val="00BD1AA9"/>
    <w:rsid w:val="00BD346A"/>
    <w:rsid w:val="00BD4CAA"/>
    <w:rsid w:val="00BD59DC"/>
    <w:rsid w:val="00BD5C70"/>
    <w:rsid w:val="00BD7F78"/>
    <w:rsid w:val="00BE12B2"/>
    <w:rsid w:val="00BE1FD9"/>
    <w:rsid w:val="00BE25BE"/>
    <w:rsid w:val="00BE28D9"/>
    <w:rsid w:val="00BE2EEF"/>
    <w:rsid w:val="00BE31A9"/>
    <w:rsid w:val="00BE35CC"/>
    <w:rsid w:val="00BE4998"/>
    <w:rsid w:val="00BE640E"/>
    <w:rsid w:val="00BE65A5"/>
    <w:rsid w:val="00BE675A"/>
    <w:rsid w:val="00BE69E8"/>
    <w:rsid w:val="00BE7346"/>
    <w:rsid w:val="00BF1175"/>
    <w:rsid w:val="00BF4FD2"/>
    <w:rsid w:val="00BF61D0"/>
    <w:rsid w:val="00BF67A9"/>
    <w:rsid w:val="00C017CA"/>
    <w:rsid w:val="00C047CB"/>
    <w:rsid w:val="00C109D2"/>
    <w:rsid w:val="00C1172F"/>
    <w:rsid w:val="00C13B88"/>
    <w:rsid w:val="00C146E2"/>
    <w:rsid w:val="00C150D4"/>
    <w:rsid w:val="00C22091"/>
    <w:rsid w:val="00C232B6"/>
    <w:rsid w:val="00C23568"/>
    <w:rsid w:val="00C23A55"/>
    <w:rsid w:val="00C251A1"/>
    <w:rsid w:val="00C26203"/>
    <w:rsid w:val="00C30074"/>
    <w:rsid w:val="00C304B3"/>
    <w:rsid w:val="00C309BB"/>
    <w:rsid w:val="00C33AA4"/>
    <w:rsid w:val="00C34B0A"/>
    <w:rsid w:val="00C34C41"/>
    <w:rsid w:val="00C350CE"/>
    <w:rsid w:val="00C379C2"/>
    <w:rsid w:val="00C37D6D"/>
    <w:rsid w:val="00C409EE"/>
    <w:rsid w:val="00C40A92"/>
    <w:rsid w:val="00C429E7"/>
    <w:rsid w:val="00C44C29"/>
    <w:rsid w:val="00C455DD"/>
    <w:rsid w:val="00C45CD3"/>
    <w:rsid w:val="00C47598"/>
    <w:rsid w:val="00C50146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6E26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48F5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1B9F"/>
    <w:rsid w:val="00D02E81"/>
    <w:rsid w:val="00D032AB"/>
    <w:rsid w:val="00D0360F"/>
    <w:rsid w:val="00D040F6"/>
    <w:rsid w:val="00D05C73"/>
    <w:rsid w:val="00D07810"/>
    <w:rsid w:val="00D07B78"/>
    <w:rsid w:val="00D1010B"/>
    <w:rsid w:val="00D1443A"/>
    <w:rsid w:val="00D15319"/>
    <w:rsid w:val="00D157DA"/>
    <w:rsid w:val="00D15E3F"/>
    <w:rsid w:val="00D211B4"/>
    <w:rsid w:val="00D219E0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47504"/>
    <w:rsid w:val="00D54784"/>
    <w:rsid w:val="00D639E6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2374"/>
    <w:rsid w:val="00DB37EC"/>
    <w:rsid w:val="00DB5194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67B1"/>
    <w:rsid w:val="00DF7070"/>
    <w:rsid w:val="00DF7607"/>
    <w:rsid w:val="00DF7E34"/>
    <w:rsid w:val="00E000CF"/>
    <w:rsid w:val="00E021E0"/>
    <w:rsid w:val="00E02A9B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6D54"/>
    <w:rsid w:val="00E8761E"/>
    <w:rsid w:val="00E92F90"/>
    <w:rsid w:val="00E936DB"/>
    <w:rsid w:val="00E9447E"/>
    <w:rsid w:val="00EA443E"/>
    <w:rsid w:val="00EA5B27"/>
    <w:rsid w:val="00EB014D"/>
    <w:rsid w:val="00EB31B9"/>
    <w:rsid w:val="00EB552A"/>
    <w:rsid w:val="00EB6574"/>
    <w:rsid w:val="00EC02C3"/>
    <w:rsid w:val="00EC164A"/>
    <w:rsid w:val="00EC18F4"/>
    <w:rsid w:val="00EC1912"/>
    <w:rsid w:val="00EC290E"/>
    <w:rsid w:val="00EC3B51"/>
    <w:rsid w:val="00ED006A"/>
    <w:rsid w:val="00ED1AA1"/>
    <w:rsid w:val="00ED22C1"/>
    <w:rsid w:val="00ED2FBD"/>
    <w:rsid w:val="00ED6AB0"/>
    <w:rsid w:val="00EE1483"/>
    <w:rsid w:val="00EE4A0D"/>
    <w:rsid w:val="00EE5081"/>
    <w:rsid w:val="00EE7A38"/>
    <w:rsid w:val="00EF4568"/>
    <w:rsid w:val="00EF459B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1EA"/>
    <w:rsid w:val="00F5023D"/>
    <w:rsid w:val="00F52AE2"/>
    <w:rsid w:val="00F54E24"/>
    <w:rsid w:val="00F62B50"/>
    <w:rsid w:val="00F66A59"/>
    <w:rsid w:val="00F66EDF"/>
    <w:rsid w:val="00F7145D"/>
    <w:rsid w:val="00F7547B"/>
    <w:rsid w:val="00F759FF"/>
    <w:rsid w:val="00F7796E"/>
    <w:rsid w:val="00F77B1A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A65"/>
    <w:rsid w:val="00F94B5B"/>
    <w:rsid w:val="00F9552F"/>
    <w:rsid w:val="00F96557"/>
    <w:rsid w:val="00F976CD"/>
    <w:rsid w:val="00FA5908"/>
    <w:rsid w:val="00FA5BF0"/>
    <w:rsid w:val="00FA6477"/>
    <w:rsid w:val="00FA7FE7"/>
    <w:rsid w:val="00FB04F3"/>
    <w:rsid w:val="00FB44B2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C6991"/>
    <w:rsid w:val="00FD1105"/>
    <w:rsid w:val="00FD2A44"/>
    <w:rsid w:val="00FD2BBE"/>
    <w:rsid w:val="00FD300A"/>
    <w:rsid w:val="00FD3656"/>
    <w:rsid w:val="00FD39B6"/>
    <w:rsid w:val="00FD72A4"/>
    <w:rsid w:val="00FE1828"/>
    <w:rsid w:val="00FE216E"/>
    <w:rsid w:val="00FE35E7"/>
    <w:rsid w:val="00FE406A"/>
    <w:rsid w:val="00FE6277"/>
    <w:rsid w:val="00FE6A32"/>
    <w:rsid w:val="00FE75E9"/>
    <w:rsid w:val="00FE7BAB"/>
    <w:rsid w:val="00FF0060"/>
    <w:rsid w:val="00FF1D3E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CC3C7"/>
  <w15:docId w15:val="{C2B0FDF3-2C96-4C56-A669-26F6E1FE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672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0F79-0561-4A83-B340-D82A979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68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/>
      <vt:lpstr>Начальник общего отдела                                                        </vt:lpstr>
      <vt:lpstr/>
      <vt:lpstr/>
      <vt:lpstr>Руководитель МКУ - управление</vt:lpstr>
      <vt:lpstr>строительства и ЖКХ   	А.С.Гаврилов</vt:lpstr>
      <vt:lpstr/>
      <vt:lpstr/>
    </vt:vector>
  </TitlesOfParts>
  <Company>Reanimator Extreme Edition</Company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3</cp:revision>
  <cp:lastPrinted>2023-11-13T05:40:00Z</cp:lastPrinted>
  <dcterms:created xsi:type="dcterms:W3CDTF">2023-11-17T07:32:00Z</dcterms:created>
  <dcterms:modified xsi:type="dcterms:W3CDTF">2023-11-17T07:36:00Z</dcterms:modified>
</cp:coreProperties>
</file>